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Y="661"/>
        <w:tblW w:w="14570" w:type="dxa"/>
        <w:tblLayout w:type="fixed"/>
        <w:tblLook w:val="06E0" w:firstRow="1" w:lastRow="1" w:firstColumn="1" w:lastColumn="0" w:noHBand="1" w:noVBand="1"/>
      </w:tblPr>
      <w:tblGrid>
        <w:gridCol w:w="3969"/>
        <w:gridCol w:w="1701"/>
        <w:gridCol w:w="2664"/>
        <w:gridCol w:w="3118"/>
        <w:gridCol w:w="3118"/>
      </w:tblGrid>
      <w:tr w:rsidR="00853A3E" w:rsidRPr="008E7B9B" w:rsidTr="00140708">
        <w:trPr>
          <w:trHeight w:val="6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A3E" w:rsidRPr="00853A3E" w:rsidRDefault="00853A3E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/>
            <w:bookmarkEnd w:id="0"/>
            <w:r w:rsidRPr="008E7B9B">
              <w:rPr>
                <w:rFonts w:ascii="Garamond" w:hAnsi="Garamond"/>
                <w:sz w:val="32"/>
                <w:szCs w:val="32"/>
              </w:rPr>
              <w:t xml:space="preserve">INDICAZIONI NAZIONALI                        </w:t>
            </w:r>
          </w:p>
        </w:tc>
        <w:tc>
          <w:tcPr>
            <w:tcW w:w="5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A3E" w:rsidRPr="00853A3E" w:rsidRDefault="00853A3E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E7B9B">
              <w:rPr>
                <w:rFonts w:ascii="Garamond" w:hAnsi="Garamond"/>
                <w:sz w:val="32"/>
                <w:szCs w:val="32"/>
              </w:rPr>
              <w:t>TECNOLOG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A3E" w:rsidRPr="00853A3E" w:rsidRDefault="00853A3E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53A3E" w:rsidRPr="008E7B9B" w:rsidTr="00140708">
        <w:trPr>
          <w:trHeight w:val="85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105DB" w:rsidRPr="00853A3E" w:rsidRDefault="000105DB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TRAGUARD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105DB" w:rsidRPr="00853A3E" w:rsidRDefault="001F4BA8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CLASSI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0105DB" w:rsidRPr="00853A3E" w:rsidRDefault="000105DB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Traguardi declinat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105DB" w:rsidRPr="00853A3E" w:rsidRDefault="000105DB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105DB" w:rsidRPr="00853A3E" w:rsidRDefault="001F4BA8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Contenuti/attività</w:t>
            </w:r>
          </w:p>
        </w:tc>
      </w:tr>
      <w:tr w:rsidR="00853A3E" w:rsidRPr="008E7B9B" w:rsidTr="00073820">
        <w:tc>
          <w:tcPr>
            <w:tcW w:w="3969" w:type="dxa"/>
            <w:vMerge w:val="restart"/>
            <w:vAlign w:val="center"/>
          </w:tcPr>
          <w:p w:rsidR="00C4363D" w:rsidRPr="00172C97" w:rsidRDefault="00017FD8" w:rsidP="00853A3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72C97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  <w:p w:rsidR="00C4363D" w:rsidRPr="008E7B9B" w:rsidRDefault="00C4363D" w:rsidP="00853A3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C4363D" w:rsidRPr="008E7B9B" w:rsidRDefault="00C4363D" w:rsidP="00853A3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L’alunno riconosce e identifica nell’ambiente che lo ci</w:t>
            </w:r>
            <w:r w:rsidR="000264D4" w:rsidRPr="008E7B9B">
              <w:rPr>
                <w:rFonts w:ascii="Garamond" w:hAnsi="Garamond"/>
                <w:sz w:val="24"/>
                <w:szCs w:val="24"/>
              </w:rPr>
              <w:t>rconda elementi e fenomeni di</w:t>
            </w:r>
            <w:r w:rsidRPr="008E7B9B">
              <w:rPr>
                <w:rFonts w:ascii="Garamond" w:hAnsi="Garamond"/>
                <w:sz w:val="24"/>
                <w:szCs w:val="24"/>
              </w:rPr>
              <w:t xml:space="preserve"> tipo artificiale</w:t>
            </w:r>
          </w:p>
        </w:tc>
        <w:tc>
          <w:tcPr>
            <w:tcW w:w="1701" w:type="dxa"/>
            <w:vAlign w:val="center"/>
          </w:tcPr>
          <w:p w:rsidR="00C4363D" w:rsidRPr="00073820" w:rsidRDefault="00C4363D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73820">
              <w:rPr>
                <w:rFonts w:ascii="Garamond" w:hAnsi="Garamond"/>
                <w:b/>
                <w:sz w:val="24"/>
                <w:szCs w:val="24"/>
              </w:rPr>
              <w:t>Scuola dell’infanzia</w:t>
            </w:r>
          </w:p>
        </w:tc>
        <w:tc>
          <w:tcPr>
            <w:tcW w:w="2664" w:type="dxa"/>
            <w:vAlign w:val="center"/>
          </w:tcPr>
          <w:p w:rsidR="00C4363D" w:rsidRPr="008E7B9B" w:rsidRDefault="00C8627D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Il bambino</w:t>
            </w:r>
            <w:r w:rsidR="00C4363D" w:rsidRPr="008E7B9B">
              <w:rPr>
                <w:rFonts w:ascii="Garamond" w:hAnsi="Garamond"/>
                <w:sz w:val="24"/>
                <w:szCs w:val="24"/>
              </w:rPr>
              <w:t xml:space="preserve"> esegue l’osservazione e l’esplorazione dell’ambiente per individuare la funzione di spazi, materiali ed oggetti</w:t>
            </w:r>
          </w:p>
        </w:tc>
        <w:tc>
          <w:tcPr>
            <w:tcW w:w="3118" w:type="dxa"/>
            <w:vAlign w:val="center"/>
          </w:tcPr>
          <w:p w:rsidR="00C4363D" w:rsidRPr="008E7B9B" w:rsidRDefault="00C4363D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Osservare ed esplorare ambienti interni ed esterni evidenziandone le caratteristiche e le funzioni</w:t>
            </w:r>
          </w:p>
        </w:tc>
        <w:tc>
          <w:tcPr>
            <w:tcW w:w="3118" w:type="dxa"/>
          </w:tcPr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Esplorazione di ambienti interni ed esterni</w:t>
            </w:r>
          </w:p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Rappresentazioni grafico-pittoriche</w:t>
            </w:r>
          </w:p>
        </w:tc>
      </w:tr>
      <w:tr w:rsidR="00853A3E" w:rsidRPr="008E7B9B" w:rsidTr="00073820">
        <w:tc>
          <w:tcPr>
            <w:tcW w:w="3969" w:type="dxa"/>
            <w:vMerge/>
          </w:tcPr>
          <w:p w:rsidR="00C4363D" w:rsidRPr="008E7B9B" w:rsidRDefault="00C4363D" w:rsidP="00853A3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7FD8" w:rsidRPr="0032124C" w:rsidRDefault="009972FB" w:rsidP="00853A3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  <w:p w:rsidR="00C4363D" w:rsidRPr="0032124C" w:rsidRDefault="009972FB" w:rsidP="00853A3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  <w:p w:rsidR="00C4363D" w:rsidRPr="0032124C" w:rsidRDefault="00C4363D" w:rsidP="00853A3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64" w:type="dxa"/>
            <w:vAlign w:val="center"/>
          </w:tcPr>
          <w:p w:rsidR="00C4363D" w:rsidRPr="008E7B9B" w:rsidRDefault="00C4363D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L’alunno esegue l’osservazione e l’esplorazione dell’ambiente per individuare la funzione di spazi, materiali ed oggetti</w:t>
            </w:r>
          </w:p>
        </w:tc>
        <w:tc>
          <w:tcPr>
            <w:tcW w:w="3118" w:type="dxa"/>
            <w:vAlign w:val="center"/>
          </w:tcPr>
          <w:p w:rsidR="00C4363D" w:rsidRPr="008E7B9B" w:rsidRDefault="00C4363D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Osservare ed esplorare ambienti interni ed esterni evidenziandone le caratteristiche e le funzioni</w:t>
            </w:r>
          </w:p>
        </w:tc>
        <w:tc>
          <w:tcPr>
            <w:tcW w:w="3118" w:type="dxa"/>
          </w:tcPr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Esplorazione di ambienti interni ed esterni</w:t>
            </w:r>
          </w:p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Rappresentazioni iconiche spontanee</w:t>
            </w:r>
          </w:p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 xml:space="preserve">-Graduale avvio alla rappresentazione </w:t>
            </w:r>
            <w:r w:rsidR="00687617" w:rsidRPr="008E7B9B">
              <w:rPr>
                <w:rFonts w:ascii="Garamond" w:hAnsi="Garamond"/>
                <w:sz w:val="24"/>
                <w:szCs w:val="24"/>
              </w:rPr>
              <w:t>simbolica (</w:t>
            </w:r>
            <w:r w:rsidRPr="008E7B9B">
              <w:rPr>
                <w:rFonts w:ascii="Garamond" w:hAnsi="Garamond"/>
                <w:sz w:val="24"/>
                <w:szCs w:val="24"/>
              </w:rPr>
              <w:t>plastici,</w:t>
            </w:r>
            <w:r w:rsidR="00017FD8" w:rsidRPr="008E7B9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E7B9B">
              <w:rPr>
                <w:rFonts w:ascii="Garamond" w:hAnsi="Garamond"/>
                <w:sz w:val="24"/>
                <w:szCs w:val="24"/>
              </w:rPr>
              <w:t>piante,</w:t>
            </w:r>
            <w:r w:rsidR="00017FD8" w:rsidRPr="008E7B9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E7B9B">
              <w:rPr>
                <w:rFonts w:ascii="Garamond" w:hAnsi="Garamond"/>
                <w:sz w:val="24"/>
                <w:szCs w:val="24"/>
              </w:rPr>
              <w:t>mappe,</w:t>
            </w:r>
            <w:r w:rsidR="00017FD8" w:rsidRPr="008E7B9B">
              <w:rPr>
                <w:rFonts w:ascii="Garamond" w:hAnsi="Garamond"/>
                <w:sz w:val="24"/>
                <w:szCs w:val="24"/>
              </w:rPr>
              <w:t xml:space="preserve"> i</w:t>
            </w:r>
            <w:r w:rsidRPr="008E7B9B">
              <w:rPr>
                <w:rFonts w:ascii="Garamond" w:hAnsi="Garamond"/>
                <w:sz w:val="24"/>
                <w:szCs w:val="24"/>
              </w:rPr>
              <w:t>stogrammi</w:t>
            </w:r>
            <w:r w:rsidR="000264D4" w:rsidRPr="008E7B9B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853A3E" w:rsidRPr="008E7B9B" w:rsidTr="00073820">
        <w:trPr>
          <w:trHeight w:val="1139"/>
        </w:trPr>
        <w:tc>
          <w:tcPr>
            <w:tcW w:w="3969" w:type="dxa"/>
            <w:vMerge/>
          </w:tcPr>
          <w:p w:rsidR="00C4363D" w:rsidRPr="008E7B9B" w:rsidRDefault="00C4363D" w:rsidP="00853A3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363D" w:rsidRPr="0032124C" w:rsidRDefault="003D58D2" w:rsidP="00853A3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  <w:p w:rsidR="00C4363D" w:rsidRPr="0032124C" w:rsidRDefault="00C4363D" w:rsidP="00853A3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64" w:type="dxa"/>
            <w:vAlign w:val="center"/>
          </w:tcPr>
          <w:p w:rsidR="00C4363D" w:rsidRPr="008E7B9B" w:rsidRDefault="00C4363D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L’alunno esplora ed interpreta il mondo fatto dall’uomo</w:t>
            </w:r>
          </w:p>
        </w:tc>
        <w:tc>
          <w:tcPr>
            <w:tcW w:w="3118" w:type="dxa"/>
            <w:vAlign w:val="center"/>
          </w:tcPr>
          <w:p w:rsidR="00C4363D" w:rsidRPr="008E7B9B" w:rsidRDefault="00C4363D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Descrivere e classificare oggetti,</w:t>
            </w:r>
            <w:r w:rsidR="000264D4" w:rsidRPr="008E7B9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E7B9B">
              <w:rPr>
                <w:rFonts w:ascii="Garamond" w:hAnsi="Garamond"/>
                <w:sz w:val="24"/>
                <w:szCs w:val="24"/>
              </w:rPr>
              <w:t>strumenti e materiali coerentemente con le loro funzioni.</w:t>
            </w:r>
          </w:p>
        </w:tc>
        <w:tc>
          <w:tcPr>
            <w:tcW w:w="3118" w:type="dxa"/>
          </w:tcPr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I materiali e le loro caratteristiche</w:t>
            </w:r>
          </w:p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Gli oggetti e le parti che li compongono</w:t>
            </w:r>
          </w:p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Oggetti e materiali a confronto</w:t>
            </w:r>
          </w:p>
        </w:tc>
      </w:tr>
      <w:tr w:rsidR="00853A3E" w:rsidRPr="008E7B9B" w:rsidTr="00073820">
        <w:tc>
          <w:tcPr>
            <w:tcW w:w="3969" w:type="dxa"/>
            <w:vMerge/>
          </w:tcPr>
          <w:p w:rsidR="00C4363D" w:rsidRPr="008E7B9B" w:rsidRDefault="00C4363D" w:rsidP="00853A3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7FD8" w:rsidRPr="0032124C" w:rsidRDefault="003D58D2" w:rsidP="00853A3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2664" w:type="dxa"/>
            <w:vAlign w:val="center"/>
          </w:tcPr>
          <w:p w:rsidR="00C4363D" w:rsidRPr="008E7B9B" w:rsidRDefault="00C4363D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L’alunno esplora il mondo fatto dall’uomo ed individua le funzioni di una semplice macchina</w:t>
            </w:r>
          </w:p>
        </w:tc>
        <w:tc>
          <w:tcPr>
            <w:tcW w:w="3118" w:type="dxa"/>
            <w:vAlign w:val="center"/>
          </w:tcPr>
          <w:p w:rsidR="00C4363D" w:rsidRPr="008E7B9B" w:rsidRDefault="00C4363D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Osservare ed analizzare oggetti e strumenti comuni,</w:t>
            </w:r>
            <w:r w:rsidR="000264D4" w:rsidRPr="008E7B9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E7B9B">
              <w:rPr>
                <w:rFonts w:ascii="Garamond" w:hAnsi="Garamond"/>
                <w:sz w:val="24"/>
                <w:szCs w:val="24"/>
              </w:rPr>
              <w:t>conoscendo il rapporto forma/funzioni/materiali</w:t>
            </w:r>
          </w:p>
        </w:tc>
        <w:tc>
          <w:tcPr>
            <w:tcW w:w="3118" w:type="dxa"/>
          </w:tcPr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Esperienze legate alla conoscenza di oggetti, strumenti e materiali</w:t>
            </w:r>
          </w:p>
        </w:tc>
      </w:tr>
      <w:tr w:rsidR="00853A3E" w:rsidRPr="008E7B9B" w:rsidTr="00073820">
        <w:tc>
          <w:tcPr>
            <w:tcW w:w="3969" w:type="dxa"/>
            <w:vMerge/>
          </w:tcPr>
          <w:p w:rsidR="00C4363D" w:rsidRPr="008E7B9B" w:rsidRDefault="00C4363D" w:rsidP="00853A3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7FD8" w:rsidRPr="0032124C" w:rsidRDefault="003D58D2" w:rsidP="00853A3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2664" w:type="dxa"/>
            <w:vAlign w:val="center"/>
          </w:tcPr>
          <w:p w:rsidR="00C4363D" w:rsidRPr="008E7B9B" w:rsidRDefault="00C4363D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L’alunno esplora il mondo fatto dall’uomo ed individua le funzioni di una semplice macchina</w:t>
            </w:r>
          </w:p>
        </w:tc>
        <w:tc>
          <w:tcPr>
            <w:tcW w:w="3118" w:type="dxa"/>
            <w:vAlign w:val="center"/>
          </w:tcPr>
          <w:p w:rsidR="00C4363D" w:rsidRPr="008E7B9B" w:rsidRDefault="00C4363D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 xml:space="preserve">Individuare le funzioni di un artefatto e di una semplice macchina, rilevarne le caratteristiche, </w:t>
            </w:r>
            <w:r w:rsidR="008E7B9B" w:rsidRPr="008E7B9B">
              <w:rPr>
                <w:rFonts w:ascii="Garamond" w:hAnsi="Garamond"/>
                <w:sz w:val="24"/>
                <w:szCs w:val="24"/>
              </w:rPr>
              <w:t>comprenderne la</w:t>
            </w:r>
            <w:r w:rsidRPr="008E7B9B">
              <w:rPr>
                <w:rFonts w:ascii="Garamond" w:hAnsi="Garamond"/>
                <w:sz w:val="24"/>
                <w:szCs w:val="24"/>
              </w:rPr>
              <w:t xml:space="preserve"> funzione ed il funzionamento</w:t>
            </w:r>
          </w:p>
        </w:tc>
        <w:tc>
          <w:tcPr>
            <w:tcW w:w="3118" w:type="dxa"/>
          </w:tcPr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Manufatti e materiali di uso comune</w:t>
            </w:r>
          </w:p>
          <w:p w:rsidR="00C4363D" w:rsidRPr="008E7B9B" w:rsidRDefault="00C4363D" w:rsidP="00073820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 xml:space="preserve">-Oggetti tecnologici di uso </w:t>
            </w:r>
            <w:r w:rsidR="008E7B9B" w:rsidRPr="008E7B9B">
              <w:rPr>
                <w:rFonts w:ascii="Garamond" w:hAnsi="Garamond"/>
                <w:sz w:val="24"/>
                <w:szCs w:val="24"/>
              </w:rPr>
              <w:t>quotidiano (loro</w:t>
            </w:r>
            <w:r w:rsidRPr="008E7B9B">
              <w:rPr>
                <w:rFonts w:ascii="Garamond" w:hAnsi="Garamond"/>
                <w:sz w:val="24"/>
                <w:szCs w:val="24"/>
              </w:rPr>
              <w:t xml:space="preserve"> evoluzione nel tempo e norme di sicurezza per il loro utilizzo)</w:t>
            </w:r>
          </w:p>
        </w:tc>
      </w:tr>
    </w:tbl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3964"/>
        <w:gridCol w:w="1701"/>
        <w:gridCol w:w="2694"/>
        <w:gridCol w:w="2976"/>
        <w:gridCol w:w="3119"/>
      </w:tblGrid>
      <w:tr w:rsidR="00C4363D" w:rsidRPr="008E7B9B" w:rsidTr="00140708">
        <w:trPr>
          <w:trHeight w:val="850"/>
        </w:trPr>
        <w:tc>
          <w:tcPr>
            <w:tcW w:w="3964" w:type="dxa"/>
            <w:vAlign w:val="center"/>
          </w:tcPr>
          <w:p w:rsidR="00C4363D" w:rsidRPr="00853A3E" w:rsidRDefault="00C4363D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lastRenderedPageBreak/>
              <w:t>TRAGUARDI</w:t>
            </w:r>
          </w:p>
        </w:tc>
        <w:tc>
          <w:tcPr>
            <w:tcW w:w="1701" w:type="dxa"/>
            <w:vAlign w:val="center"/>
          </w:tcPr>
          <w:p w:rsidR="00C4363D" w:rsidRPr="00853A3E" w:rsidRDefault="00C4363D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CLASSI</w:t>
            </w:r>
          </w:p>
        </w:tc>
        <w:tc>
          <w:tcPr>
            <w:tcW w:w="2694" w:type="dxa"/>
            <w:vAlign w:val="center"/>
          </w:tcPr>
          <w:p w:rsidR="00C4363D" w:rsidRPr="00853A3E" w:rsidRDefault="00C4363D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Traguardi declinati</w:t>
            </w:r>
          </w:p>
        </w:tc>
        <w:tc>
          <w:tcPr>
            <w:tcW w:w="2976" w:type="dxa"/>
            <w:vAlign w:val="center"/>
          </w:tcPr>
          <w:p w:rsidR="00C4363D" w:rsidRPr="00853A3E" w:rsidRDefault="00C4363D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119" w:type="dxa"/>
            <w:vAlign w:val="center"/>
          </w:tcPr>
          <w:p w:rsidR="00C4363D" w:rsidRPr="00853A3E" w:rsidRDefault="00C4363D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Contenuti/attività</w:t>
            </w:r>
          </w:p>
        </w:tc>
      </w:tr>
      <w:tr w:rsidR="00172C97" w:rsidRPr="008E7B9B" w:rsidTr="00434701">
        <w:trPr>
          <w:trHeight w:val="567"/>
        </w:trPr>
        <w:tc>
          <w:tcPr>
            <w:tcW w:w="3964" w:type="dxa"/>
            <w:vMerge w:val="restart"/>
            <w:vAlign w:val="center"/>
          </w:tcPr>
          <w:p w:rsidR="00172C97" w:rsidRPr="00172C97" w:rsidRDefault="00172C97" w:rsidP="008E7B9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72C97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  <w:p w:rsidR="00172C97" w:rsidRPr="008E7B9B" w:rsidRDefault="00172C97" w:rsidP="008E7B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172C97" w:rsidRPr="008E7B9B" w:rsidRDefault="00172C97" w:rsidP="008E7B9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L’alunno è a conoscenza di alcuni processi di trasformazione di risorse e di consumo di energia e del relativo impatto ambientale</w:t>
            </w:r>
          </w:p>
        </w:tc>
        <w:tc>
          <w:tcPr>
            <w:tcW w:w="1701" w:type="dxa"/>
            <w:vAlign w:val="center"/>
          </w:tcPr>
          <w:p w:rsidR="00172C97" w:rsidRPr="00073820" w:rsidRDefault="00172C97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73820">
              <w:rPr>
                <w:rFonts w:ascii="Garamond" w:hAnsi="Garamond"/>
                <w:b/>
                <w:sz w:val="24"/>
                <w:szCs w:val="24"/>
              </w:rPr>
              <w:t>Scuola dell’infanzia</w:t>
            </w:r>
          </w:p>
        </w:tc>
        <w:tc>
          <w:tcPr>
            <w:tcW w:w="2694" w:type="dxa"/>
            <w:vAlign w:val="center"/>
          </w:tcPr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Osserva e rappresenta oggetti e processi</w:t>
            </w:r>
          </w:p>
        </w:tc>
        <w:tc>
          <w:tcPr>
            <w:tcW w:w="2976" w:type="dxa"/>
            <w:vAlign w:val="center"/>
          </w:tcPr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noscere alcuni processi di trasformazione</w:t>
            </w:r>
          </w:p>
        </w:tc>
        <w:tc>
          <w:tcPr>
            <w:tcW w:w="3119" w:type="dxa"/>
          </w:tcPr>
          <w:p w:rsidR="00172C97" w:rsidRPr="008E7B9B" w:rsidRDefault="00172C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Laboratori di cucina</w:t>
            </w:r>
          </w:p>
          <w:p w:rsidR="00172C97" w:rsidRPr="008E7B9B" w:rsidRDefault="00172C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Esperienze nell’orto scolastico</w:t>
            </w:r>
          </w:p>
        </w:tc>
      </w:tr>
      <w:tr w:rsidR="00172C97" w:rsidRPr="008E7B9B" w:rsidTr="00073820">
        <w:trPr>
          <w:trHeight w:val="1134"/>
        </w:trPr>
        <w:tc>
          <w:tcPr>
            <w:tcW w:w="3964" w:type="dxa"/>
            <w:vMerge/>
          </w:tcPr>
          <w:p w:rsidR="00172C97" w:rsidRPr="008E7B9B" w:rsidRDefault="00172C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2C97" w:rsidRPr="0032124C" w:rsidRDefault="00172C97" w:rsidP="0032124C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  <w:p w:rsidR="00172C97" w:rsidRPr="0032124C" w:rsidRDefault="00172C97" w:rsidP="0032124C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2694" w:type="dxa"/>
            <w:vAlign w:val="center"/>
          </w:tcPr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Esamina e rappresenta oggetti e processi</w:t>
            </w:r>
          </w:p>
        </w:tc>
        <w:tc>
          <w:tcPr>
            <w:tcW w:w="2976" w:type="dxa"/>
            <w:vAlign w:val="center"/>
          </w:tcPr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noscere alcuni processi di trasformazione</w:t>
            </w:r>
          </w:p>
        </w:tc>
        <w:tc>
          <w:tcPr>
            <w:tcW w:w="3119" w:type="dxa"/>
          </w:tcPr>
          <w:p w:rsidR="00172C97" w:rsidRPr="008E7B9B" w:rsidRDefault="00172C97" w:rsidP="00EF38B3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Laboratori di cucina</w:t>
            </w:r>
          </w:p>
          <w:p w:rsidR="00172C97" w:rsidRPr="008E7B9B" w:rsidRDefault="00172C97" w:rsidP="00EF38B3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Esperienze nell’orto scolastico</w:t>
            </w:r>
          </w:p>
          <w:p w:rsidR="00172C97" w:rsidRPr="008E7B9B" w:rsidRDefault="00172C97" w:rsidP="00EF38B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Visita a luoghi di produzione</w:t>
            </w:r>
          </w:p>
        </w:tc>
      </w:tr>
      <w:tr w:rsidR="00172C97" w:rsidRPr="008E7B9B" w:rsidTr="00434701">
        <w:trPr>
          <w:trHeight w:val="1871"/>
        </w:trPr>
        <w:tc>
          <w:tcPr>
            <w:tcW w:w="3964" w:type="dxa"/>
            <w:vMerge/>
          </w:tcPr>
          <w:p w:rsidR="00172C97" w:rsidRPr="008E7B9B" w:rsidRDefault="00172C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2C97" w:rsidRPr="0032124C" w:rsidRDefault="00172C97" w:rsidP="0032124C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2694" w:type="dxa"/>
            <w:vAlign w:val="center"/>
          </w:tcPr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Esamina e rappresenta oggetti e processi anche in relazione all’impatto con l’ambiente</w:t>
            </w:r>
          </w:p>
        </w:tc>
        <w:tc>
          <w:tcPr>
            <w:tcW w:w="2976" w:type="dxa"/>
            <w:vAlign w:val="center"/>
          </w:tcPr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noscere e comprendere alcuni processi di trasformazione, anche in relazione alla storia dell’uomo</w:t>
            </w:r>
          </w:p>
        </w:tc>
        <w:tc>
          <w:tcPr>
            <w:tcW w:w="3119" w:type="dxa"/>
          </w:tcPr>
          <w:p w:rsidR="00172C97" w:rsidRPr="008E7B9B" w:rsidRDefault="00172C97" w:rsidP="00EF38B3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Esperienze pratiche di trasformazione della materia</w:t>
            </w:r>
          </w:p>
          <w:p w:rsidR="00172C97" w:rsidRPr="008E7B9B" w:rsidRDefault="00EE46C7" w:rsidP="00EF38B3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(Gli</w:t>
            </w:r>
            <w:r w:rsidR="00172C97" w:rsidRPr="008E7B9B">
              <w:rPr>
                <w:rFonts w:ascii="Garamond" w:hAnsi="Garamond"/>
                <w:sz w:val="24"/>
                <w:szCs w:val="24"/>
              </w:rPr>
              <w:t xml:space="preserve"> stati della materia, miscugli e soluzioni …)</w:t>
            </w:r>
          </w:p>
          <w:p w:rsidR="00172C97" w:rsidRPr="008E7B9B" w:rsidRDefault="00172C97" w:rsidP="00EF38B3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Manipolazione di materiali vari</w:t>
            </w:r>
          </w:p>
          <w:p w:rsidR="00172C97" w:rsidRPr="008E7B9B" w:rsidRDefault="00172C97" w:rsidP="00EF38B3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Riciclaggio di materiali</w:t>
            </w:r>
          </w:p>
        </w:tc>
      </w:tr>
      <w:tr w:rsidR="00172C97" w:rsidRPr="008E7B9B" w:rsidTr="00073820">
        <w:tc>
          <w:tcPr>
            <w:tcW w:w="3964" w:type="dxa"/>
            <w:vMerge/>
          </w:tcPr>
          <w:p w:rsidR="00172C97" w:rsidRPr="008E7B9B" w:rsidRDefault="00172C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2C97" w:rsidRPr="0032124C" w:rsidRDefault="00172C97" w:rsidP="0032124C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2694" w:type="dxa"/>
            <w:vAlign w:val="center"/>
          </w:tcPr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Esamina e rappresenta oggetti; analizza e comprende processi anche in relazione all’impatto con l’ambiente</w:t>
            </w:r>
          </w:p>
        </w:tc>
        <w:tc>
          <w:tcPr>
            <w:tcW w:w="2976" w:type="dxa"/>
            <w:vAlign w:val="center"/>
          </w:tcPr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noscere e comprendere alcuni processi di trasformazione, anche in relazione alla storia dell’uomo</w:t>
            </w:r>
          </w:p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noscere ed analizzare il ciclo di trasformazione dei materiali e di produzione di manufatti</w:t>
            </w:r>
          </w:p>
        </w:tc>
        <w:tc>
          <w:tcPr>
            <w:tcW w:w="3119" w:type="dxa"/>
          </w:tcPr>
          <w:p w:rsidR="00172C97" w:rsidRPr="008E7B9B" w:rsidRDefault="00172C97" w:rsidP="00A7192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Visita a luoghi di produzione</w:t>
            </w:r>
          </w:p>
          <w:p w:rsidR="00172C97" w:rsidRPr="008E7B9B" w:rsidRDefault="00172C97" w:rsidP="00A7192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Effettuare esperienze di trasformazione (con alimenti, carta riciclata, creta,</w:t>
            </w:r>
            <w:r>
              <w:rPr>
                <w:rFonts w:ascii="Garamond" w:hAnsi="Garamond"/>
                <w:sz w:val="24"/>
                <w:szCs w:val="24"/>
              </w:rPr>
              <w:t xml:space="preserve"> …</w:t>
            </w:r>
            <w:r w:rsidRPr="008E7B9B">
              <w:rPr>
                <w:rFonts w:ascii="Garamond" w:hAnsi="Garamond"/>
                <w:sz w:val="24"/>
                <w:szCs w:val="24"/>
              </w:rPr>
              <w:t>)</w:t>
            </w:r>
          </w:p>
          <w:p w:rsidR="00172C97" w:rsidRPr="008E7B9B" w:rsidRDefault="00172C97" w:rsidP="00A719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2C97" w:rsidRPr="008E7B9B" w:rsidTr="00073820">
        <w:tc>
          <w:tcPr>
            <w:tcW w:w="3964" w:type="dxa"/>
            <w:vMerge/>
          </w:tcPr>
          <w:p w:rsidR="00172C97" w:rsidRPr="008E7B9B" w:rsidRDefault="00172C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2C97" w:rsidRPr="0032124C" w:rsidRDefault="00172C97" w:rsidP="0032124C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2694" w:type="dxa"/>
            <w:vAlign w:val="center"/>
          </w:tcPr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Esamina e rappresenta oggetti; analizza e comprende processi anche in relazione all’impatto con l’ambiente</w:t>
            </w:r>
          </w:p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Rileva segni e simboli comunicativi, analizzando i prodotti commerciali</w:t>
            </w:r>
          </w:p>
        </w:tc>
        <w:tc>
          <w:tcPr>
            <w:tcW w:w="2976" w:type="dxa"/>
            <w:vAlign w:val="center"/>
          </w:tcPr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Esaminare oggetti e processi anche rispetto all’impatto con l’ambiente e rappresentarli con disegni e modelli</w:t>
            </w:r>
          </w:p>
        </w:tc>
        <w:tc>
          <w:tcPr>
            <w:tcW w:w="3119" w:type="dxa"/>
          </w:tcPr>
          <w:p w:rsidR="00172C97" w:rsidRPr="008E7B9B" w:rsidRDefault="00172C97" w:rsidP="00172C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Rappresentazione grafica e realizzazione di semplici modelli</w:t>
            </w:r>
          </w:p>
          <w:p w:rsidR="00172C97" w:rsidRPr="008E7B9B" w:rsidRDefault="00172C97" w:rsidP="00172C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Le varie forme di energia</w:t>
            </w:r>
          </w:p>
          <w:p w:rsidR="00172C97" w:rsidRPr="008E7B9B" w:rsidRDefault="00172C97" w:rsidP="00172C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Le fonti di energia rinnovabili e non rinnovabili</w:t>
            </w:r>
          </w:p>
        </w:tc>
      </w:tr>
    </w:tbl>
    <w:p w:rsidR="00853A3E" w:rsidRDefault="00853A3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2552"/>
        <w:gridCol w:w="2976"/>
        <w:gridCol w:w="2942"/>
      </w:tblGrid>
      <w:tr w:rsidR="00434701" w:rsidRPr="008E7B9B" w:rsidTr="00537D3F">
        <w:trPr>
          <w:trHeight w:val="850"/>
        </w:trPr>
        <w:tc>
          <w:tcPr>
            <w:tcW w:w="3964" w:type="dxa"/>
            <w:vAlign w:val="center"/>
          </w:tcPr>
          <w:p w:rsidR="00434701" w:rsidRPr="00853A3E" w:rsidRDefault="00434701" w:rsidP="004347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lastRenderedPageBreak/>
              <w:t>TRAGUARDI</w:t>
            </w:r>
          </w:p>
        </w:tc>
        <w:tc>
          <w:tcPr>
            <w:tcW w:w="1843" w:type="dxa"/>
            <w:vAlign w:val="center"/>
          </w:tcPr>
          <w:p w:rsidR="00434701" w:rsidRPr="00853A3E" w:rsidRDefault="00434701" w:rsidP="004347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CLASSI</w:t>
            </w:r>
          </w:p>
        </w:tc>
        <w:tc>
          <w:tcPr>
            <w:tcW w:w="2552" w:type="dxa"/>
            <w:vAlign w:val="center"/>
          </w:tcPr>
          <w:p w:rsidR="00434701" w:rsidRPr="00853A3E" w:rsidRDefault="00434701" w:rsidP="004347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Traguardi declinati</w:t>
            </w:r>
          </w:p>
        </w:tc>
        <w:tc>
          <w:tcPr>
            <w:tcW w:w="2976" w:type="dxa"/>
            <w:vAlign w:val="center"/>
          </w:tcPr>
          <w:p w:rsidR="00434701" w:rsidRPr="00853A3E" w:rsidRDefault="00434701" w:rsidP="004347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2942" w:type="dxa"/>
            <w:vAlign w:val="center"/>
          </w:tcPr>
          <w:p w:rsidR="00434701" w:rsidRPr="00853A3E" w:rsidRDefault="00434701" w:rsidP="004347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Contenuti/attività</w:t>
            </w:r>
          </w:p>
        </w:tc>
      </w:tr>
      <w:tr w:rsidR="00434701" w:rsidRPr="008E7B9B" w:rsidTr="00D15BE8">
        <w:trPr>
          <w:trHeight w:val="567"/>
        </w:trPr>
        <w:tc>
          <w:tcPr>
            <w:tcW w:w="3964" w:type="dxa"/>
            <w:vMerge w:val="restart"/>
            <w:vAlign w:val="center"/>
          </w:tcPr>
          <w:p w:rsidR="00434701" w:rsidRPr="00434701" w:rsidRDefault="00434701" w:rsidP="0043470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34701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  <w:p w:rsidR="00434701" w:rsidRPr="00434701" w:rsidRDefault="00434701" w:rsidP="0043470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34701" w:rsidRPr="00434701" w:rsidRDefault="00434701" w:rsidP="004347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34701">
              <w:rPr>
                <w:rFonts w:ascii="Garamond" w:hAnsi="Garamond"/>
                <w:sz w:val="24"/>
                <w:szCs w:val="24"/>
              </w:rPr>
              <w:t>L’alunno conosce e utilizza semplici oggetti e strumenti di uso quotidiano ed è in grado di descriverne la funzione principale e la struttura e di spiegarne il funzionamento</w:t>
            </w:r>
          </w:p>
          <w:p w:rsidR="00434701" w:rsidRPr="008E7B9B" w:rsidRDefault="00434701" w:rsidP="0043470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4701" w:rsidRPr="00073820" w:rsidRDefault="00434701" w:rsidP="004347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73820">
              <w:rPr>
                <w:rFonts w:ascii="Garamond" w:hAnsi="Garamond"/>
                <w:b/>
                <w:sz w:val="24"/>
                <w:szCs w:val="24"/>
              </w:rPr>
              <w:t>Scuola dell’infanzia</w:t>
            </w:r>
          </w:p>
        </w:tc>
        <w:tc>
          <w:tcPr>
            <w:tcW w:w="2552" w:type="dxa"/>
            <w:vAlign w:val="center"/>
          </w:tcPr>
          <w:p w:rsidR="00434701" w:rsidRPr="00434701" w:rsidRDefault="00434701" w:rsidP="004347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34701">
              <w:rPr>
                <w:rFonts w:ascii="Garamond" w:hAnsi="Garamond"/>
                <w:sz w:val="24"/>
                <w:szCs w:val="24"/>
              </w:rPr>
              <w:t>Osserva, esplora e sperimenta l’utilizzo di semplici oggetti di uso quotidiano</w:t>
            </w:r>
          </w:p>
        </w:tc>
        <w:tc>
          <w:tcPr>
            <w:tcW w:w="2976" w:type="dxa"/>
            <w:vAlign w:val="center"/>
          </w:tcPr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E46C7">
              <w:rPr>
                <w:rFonts w:ascii="Garamond" w:hAnsi="Garamond"/>
                <w:sz w:val="24"/>
                <w:szCs w:val="24"/>
              </w:rPr>
              <w:t>Osservare, esplorare il funzionamento di oggetti ei strumenti di uso comune</w:t>
            </w:r>
          </w:p>
        </w:tc>
        <w:tc>
          <w:tcPr>
            <w:tcW w:w="2942" w:type="dxa"/>
            <w:vMerge w:val="restart"/>
          </w:tcPr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Utilizzo di:</w:t>
            </w:r>
            <w:r>
              <w:rPr>
                <w:rFonts w:ascii="Garamond" w:hAnsi="Garamond"/>
                <w:sz w:val="24"/>
                <w:szCs w:val="24"/>
              </w:rPr>
              <w:t xml:space="preserve"> colori, </w:t>
            </w:r>
            <w:r w:rsidRPr="008E7B9B">
              <w:rPr>
                <w:rFonts w:ascii="Garamond" w:hAnsi="Garamond"/>
                <w:sz w:val="24"/>
                <w:szCs w:val="24"/>
              </w:rPr>
              <w:t>temperini, pennelli, pennarelli punta fine/grossa, pastelli, colori a dita, spugne, rulli, timbri …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Osservazione e descrizione di semplici oggetti scolastici (forbici, temperini, pennelli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  <w:r w:rsidRPr="008E7B9B">
              <w:rPr>
                <w:rFonts w:ascii="Garamond" w:hAnsi="Garamond"/>
                <w:sz w:val="24"/>
                <w:szCs w:val="24"/>
              </w:rPr>
              <w:t xml:space="preserve"> -Gli strumenti di misura (righello, squadra, metro, bilancia, </w:t>
            </w:r>
            <w:r>
              <w:rPr>
                <w:rFonts w:ascii="Garamond" w:hAnsi="Garamond"/>
                <w:sz w:val="24"/>
                <w:szCs w:val="24"/>
              </w:rPr>
              <w:t>contenitori graduati</w:t>
            </w:r>
            <w:r w:rsidRPr="008E7B9B">
              <w:rPr>
                <w:rFonts w:ascii="Garamond" w:hAnsi="Garamond"/>
                <w:sz w:val="24"/>
                <w:szCs w:val="24"/>
              </w:rPr>
              <w:t>)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 Materiale didattico strutturato (B.A.M., abaco, TANGRAM…)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 Semplici utensili per il lavoro nell’orto scolastico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Strumenti di misura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Lente di ingrandimento e microscopio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 xml:space="preserve">-La bussola 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Il termometro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Mappe e carte geografiche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Il semaforo, le strisce pedonali e i segnali stradali (forma e colore)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 Semplici utensili per il lavoro nell’orto scolastico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Strumenti di misura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Strumenti per il disegno geometrico</w:t>
            </w:r>
          </w:p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Mappe e carte geografiche</w:t>
            </w:r>
          </w:p>
          <w:p w:rsidR="00434701" w:rsidRPr="008E7B9B" w:rsidRDefault="00434701" w:rsidP="00434701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Caratteristiche e componenti della bicicletta</w:t>
            </w:r>
          </w:p>
        </w:tc>
      </w:tr>
      <w:tr w:rsidR="00434701" w:rsidRPr="008E7B9B" w:rsidTr="00D15BE8">
        <w:trPr>
          <w:trHeight w:val="1134"/>
        </w:trPr>
        <w:tc>
          <w:tcPr>
            <w:tcW w:w="3964" w:type="dxa"/>
            <w:vMerge/>
            <w:vAlign w:val="center"/>
          </w:tcPr>
          <w:p w:rsidR="00434701" w:rsidRPr="00434701" w:rsidRDefault="00434701" w:rsidP="0043470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34701" w:rsidRPr="0032124C" w:rsidRDefault="00434701" w:rsidP="0043470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  <w:p w:rsidR="00434701" w:rsidRPr="0032124C" w:rsidRDefault="00434701" w:rsidP="0043470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  <w:vAlign w:val="center"/>
          </w:tcPr>
          <w:p w:rsidR="00434701" w:rsidRPr="00434701" w:rsidRDefault="00434701" w:rsidP="004347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34701">
              <w:rPr>
                <w:rFonts w:ascii="Garamond" w:hAnsi="Garamond"/>
                <w:sz w:val="24"/>
                <w:szCs w:val="24"/>
              </w:rPr>
              <w:t>Osserva, esplora e sperimenta l’utilizzo di semplici oggetti di uso quotidiano</w:t>
            </w:r>
          </w:p>
        </w:tc>
        <w:tc>
          <w:tcPr>
            <w:tcW w:w="2976" w:type="dxa"/>
            <w:vAlign w:val="center"/>
          </w:tcPr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E46C7">
              <w:rPr>
                <w:rFonts w:ascii="Garamond" w:hAnsi="Garamond"/>
                <w:sz w:val="24"/>
                <w:szCs w:val="24"/>
              </w:rPr>
              <w:t>Osservare, esplorare il funzionamento di oggetti ei strumenti di uso comune</w:t>
            </w:r>
          </w:p>
        </w:tc>
        <w:tc>
          <w:tcPr>
            <w:tcW w:w="2942" w:type="dxa"/>
            <w:vMerge/>
          </w:tcPr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4701" w:rsidRPr="008E7B9B" w:rsidTr="00D15BE8">
        <w:trPr>
          <w:trHeight w:val="1871"/>
        </w:trPr>
        <w:tc>
          <w:tcPr>
            <w:tcW w:w="3964" w:type="dxa"/>
            <w:vMerge/>
            <w:vAlign w:val="center"/>
          </w:tcPr>
          <w:p w:rsidR="00434701" w:rsidRPr="00434701" w:rsidRDefault="00434701" w:rsidP="0043470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34701" w:rsidRPr="0032124C" w:rsidRDefault="00434701" w:rsidP="0043470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  <w:vAlign w:val="center"/>
          </w:tcPr>
          <w:p w:rsidR="00434701" w:rsidRPr="00434701" w:rsidRDefault="00434701" w:rsidP="004347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34701">
              <w:rPr>
                <w:rFonts w:ascii="Garamond" w:hAnsi="Garamond"/>
                <w:sz w:val="24"/>
                <w:szCs w:val="24"/>
              </w:rPr>
              <w:t>Conosce le proprietà dei materiali più comuni</w:t>
            </w:r>
          </w:p>
        </w:tc>
        <w:tc>
          <w:tcPr>
            <w:tcW w:w="2976" w:type="dxa"/>
            <w:vAlign w:val="center"/>
          </w:tcPr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E46C7">
              <w:rPr>
                <w:rFonts w:ascii="Garamond" w:hAnsi="Garamond"/>
                <w:sz w:val="24"/>
                <w:szCs w:val="24"/>
              </w:rPr>
              <w:t>Effettuare prove ed esperienze sulle proprietà dei materiali più comuni</w:t>
            </w:r>
          </w:p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E46C7">
              <w:rPr>
                <w:rFonts w:ascii="Garamond" w:hAnsi="Garamond"/>
                <w:sz w:val="24"/>
                <w:szCs w:val="24"/>
              </w:rPr>
              <w:t>Usare oggetti e strumenti coerentemente con le loro funzioni</w:t>
            </w:r>
          </w:p>
        </w:tc>
        <w:tc>
          <w:tcPr>
            <w:tcW w:w="2942" w:type="dxa"/>
            <w:vMerge/>
          </w:tcPr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4701" w:rsidRPr="008E7B9B" w:rsidTr="00D15BE8">
        <w:trPr>
          <w:trHeight w:val="2438"/>
        </w:trPr>
        <w:tc>
          <w:tcPr>
            <w:tcW w:w="3964" w:type="dxa"/>
            <w:vMerge/>
            <w:vAlign w:val="center"/>
          </w:tcPr>
          <w:p w:rsidR="00434701" w:rsidRPr="00434701" w:rsidRDefault="00434701" w:rsidP="0043470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34701" w:rsidRPr="0032124C" w:rsidRDefault="00434701" w:rsidP="0043470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  <w:vAlign w:val="center"/>
          </w:tcPr>
          <w:p w:rsidR="00434701" w:rsidRPr="00434701" w:rsidRDefault="00434701" w:rsidP="004347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34701">
              <w:rPr>
                <w:rFonts w:ascii="Garamond" w:hAnsi="Garamond"/>
                <w:sz w:val="24"/>
                <w:szCs w:val="24"/>
              </w:rPr>
              <w:t>Conosce le proprietà dei materiali più comuni e usa oggetti e strumenti coerentemente con le loro funzioni</w:t>
            </w:r>
          </w:p>
        </w:tc>
        <w:tc>
          <w:tcPr>
            <w:tcW w:w="2976" w:type="dxa"/>
            <w:vAlign w:val="center"/>
          </w:tcPr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E46C7">
              <w:rPr>
                <w:rFonts w:ascii="Garamond" w:hAnsi="Garamond"/>
                <w:sz w:val="24"/>
                <w:szCs w:val="24"/>
              </w:rPr>
              <w:t>Effettuare prove ed esperienze sulle proprietà dei materiali più comuni</w:t>
            </w:r>
          </w:p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E46C7">
              <w:rPr>
                <w:rFonts w:ascii="Garamond" w:hAnsi="Garamond"/>
                <w:sz w:val="24"/>
                <w:szCs w:val="24"/>
              </w:rPr>
              <w:t>Usare oggetti e strumenti coerentemente con le loro funzioni</w:t>
            </w:r>
          </w:p>
        </w:tc>
        <w:tc>
          <w:tcPr>
            <w:tcW w:w="2942" w:type="dxa"/>
            <w:vMerge/>
          </w:tcPr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34701" w:rsidRPr="008E7B9B" w:rsidTr="00D15BE8">
        <w:trPr>
          <w:trHeight w:val="2154"/>
        </w:trPr>
        <w:tc>
          <w:tcPr>
            <w:tcW w:w="3964" w:type="dxa"/>
            <w:vMerge/>
            <w:vAlign w:val="center"/>
          </w:tcPr>
          <w:p w:rsidR="00434701" w:rsidRPr="00434701" w:rsidRDefault="00434701" w:rsidP="0043470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34701" w:rsidRPr="0032124C" w:rsidRDefault="00434701" w:rsidP="0043470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  <w:vAlign w:val="center"/>
          </w:tcPr>
          <w:p w:rsidR="00434701" w:rsidRPr="00434701" w:rsidRDefault="00434701" w:rsidP="004347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34701">
              <w:rPr>
                <w:rFonts w:ascii="Garamond" w:hAnsi="Garamond"/>
                <w:sz w:val="24"/>
                <w:szCs w:val="24"/>
              </w:rPr>
              <w:t>Conosce le proprietà dei materiali più comuni e usa oggetti e strumenti coerentemente con le loro funzioni</w:t>
            </w:r>
          </w:p>
        </w:tc>
        <w:tc>
          <w:tcPr>
            <w:tcW w:w="2976" w:type="dxa"/>
            <w:vAlign w:val="center"/>
          </w:tcPr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E46C7">
              <w:rPr>
                <w:rFonts w:ascii="Garamond" w:hAnsi="Garamond"/>
                <w:sz w:val="24"/>
                <w:szCs w:val="24"/>
              </w:rPr>
              <w:t>Effettuare prove ed esperienze sulle proprietà dei materiali più comuni</w:t>
            </w:r>
          </w:p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434701" w:rsidRPr="00EE46C7" w:rsidRDefault="00434701" w:rsidP="00D15BE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E46C7">
              <w:rPr>
                <w:rFonts w:ascii="Garamond" w:hAnsi="Garamond"/>
                <w:sz w:val="24"/>
                <w:szCs w:val="24"/>
              </w:rPr>
              <w:t>Usare oggetti e strumenti coerentemente con le loro funzioni</w:t>
            </w:r>
          </w:p>
        </w:tc>
        <w:tc>
          <w:tcPr>
            <w:tcW w:w="2942" w:type="dxa"/>
            <w:vMerge/>
          </w:tcPr>
          <w:p w:rsidR="00434701" w:rsidRPr="008E7B9B" w:rsidRDefault="00434701" w:rsidP="0043470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2863"/>
        <w:gridCol w:w="2842"/>
        <w:gridCol w:w="2846"/>
        <w:gridCol w:w="2859"/>
        <w:gridCol w:w="2867"/>
      </w:tblGrid>
      <w:tr w:rsidR="004C5D9F" w:rsidRPr="008E7B9B" w:rsidTr="0032124C">
        <w:trPr>
          <w:trHeight w:val="850"/>
        </w:trPr>
        <w:tc>
          <w:tcPr>
            <w:tcW w:w="2863" w:type="dxa"/>
            <w:vAlign w:val="center"/>
          </w:tcPr>
          <w:p w:rsidR="004C5D9F" w:rsidRPr="00853A3E" w:rsidRDefault="004C5D9F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lastRenderedPageBreak/>
              <w:t>TRAGUARDI</w:t>
            </w:r>
          </w:p>
        </w:tc>
        <w:tc>
          <w:tcPr>
            <w:tcW w:w="2842" w:type="dxa"/>
            <w:vAlign w:val="center"/>
          </w:tcPr>
          <w:p w:rsidR="004C5D9F" w:rsidRPr="00853A3E" w:rsidRDefault="004C5D9F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CLASSI</w:t>
            </w:r>
          </w:p>
        </w:tc>
        <w:tc>
          <w:tcPr>
            <w:tcW w:w="2846" w:type="dxa"/>
            <w:vAlign w:val="center"/>
          </w:tcPr>
          <w:p w:rsidR="004C5D9F" w:rsidRPr="00853A3E" w:rsidRDefault="004C5D9F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Traguardi declinati</w:t>
            </w:r>
          </w:p>
        </w:tc>
        <w:tc>
          <w:tcPr>
            <w:tcW w:w="2859" w:type="dxa"/>
            <w:vAlign w:val="center"/>
          </w:tcPr>
          <w:p w:rsidR="004C5D9F" w:rsidRPr="00853A3E" w:rsidRDefault="004C5D9F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2867" w:type="dxa"/>
            <w:vAlign w:val="center"/>
          </w:tcPr>
          <w:p w:rsidR="004C5D9F" w:rsidRPr="00853A3E" w:rsidRDefault="004C5D9F" w:rsidP="003212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Contenuti/attività</w:t>
            </w:r>
          </w:p>
        </w:tc>
      </w:tr>
      <w:tr w:rsidR="00172C97" w:rsidRPr="008E7B9B" w:rsidTr="00073820">
        <w:tc>
          <w:tcPr>
            <w:tcW w:w="2863" w:type="dxa"/>
            <w:vMerge w:val="restart"/>
            <w:vAlign w:val="center"/>
          </w:tcPr>
          <w:p w:rsidR="00172C97" w:rsidRPr="00073820" w:rsidRDefault="00172C97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73820">
              <w:rPr>
                <w:rFonts w:ascii="Garamond" w:hAnsi="Garamond"/>
                <w:b/>
                <w:sz w:val="32"/>
                <w:szCs w:val="32"/>
              </w:rPr>
              <w:t>4</w:t>
            </w:r>
          </w:p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172C97" w:rsidRPr="008E7B9B" w:rsidRDefault="00172C97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Sa ricavare informazioni utili su proprietà e caratteristiche di beni o servizi leggendo etichette, volantini o altra documentazione tecnica e commerciale</w:t>
            </w:r>
          </w:p>
        </w:tc>
        <w:tc>
          <w:tcPr>
            <w:tcW w:w="2842" w:type="dxa"/>
            <w:vAlign w:val="center"/>
          </w:tcPr>
          <w:p w:rsidR="00172C97" w:rsidRPr="00073820" w:rsidRDefault="00172C97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73820">
              <w:rPr>
                <w:rFonts w:ascii="Garamond" w:hAnsi="Garamond"/>
                <w:b/>
                <w:sz w:val="24"/>
                <w:szCs w:val="24"/>
              </w:rPr>
              <w:t>Scuola dell’infanzia</w:t>
            </w:r>
          </w:p>
        </w:tc>
        <w:tc>
          <w:tcPr>
            <w:tcW w:w="2846" w:type="dxa"/>
            <w:vMerge w:val="restart"/>
            <w:vAlign w:val="center"/>
          </w:tcPr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Interpreta simbologie condivise</w:t>
            </w:r>
          </w:p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noscere simboli convenzionali stabiliti negli spazi comuni</w:t>
            </w:r>
          </w:p>
        </w:tc>
        <w:tc>
          <w:tcPr>
            <w:tcW w:w="2867" w:type="dxa"/>
          </w:tcPr>
          <w:p w:rsidR="00172C97" w:rsidRPr="008E7B9B" w:rsidRDefault="00172C97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Simbologia riguardante l’appartenenza al gruppo</w:t>
            </w:r>
          </w:p>
          <w:p w:rsidR="00172C97" w:rsidRPr="008E7B9B" w:rsidRDefault="00172C97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Simbologie individuali</w:t>
            </w:r>
          </w:p>
          <w:p w:rsidR="00172C97" w:rsidRPr="008E7B9B" w:rsidRDefault="00172C97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Simboli per individuare i vari spazi nella sezione e nella scuola</w:t>
            </w:r>
          </w:p>
        </w:tc>
      </w:tr>
      <w:tr w:rsidR="00172C97" w:rsidRPr="008E7B9B" w:rsidTr="00172C97">
        <w:tc>
          <w:tcPr>
            <w:tcW w:w="2863" w:type="dxa"/>
            <w:vMerge/>
          </w:tcPr>
          <w:p w:rsidR="00172C97" w:rsidRPr="008E7B9B" w:rsidRDefault="00172C97" w:rsidP="0032124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:rsidR="00073820" w:rsidRDefault="00172C97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  <w:p w:rsidR="00172C97" w:rsidRPr="0032124C" w:rsidRDefault="00172C97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2846" w:type="dxa"/>
            <w:vMerge/>
          </w:tcPr>
          <w:p w:rsidR="00172C97" w:rsidRPr="008E7B9B" w:rsidRDefault="00172C97" w:rsidP="0032124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nosce simboli convenzionali stabiliti negli spazi interni ed esterni alla scuola</w:t>
            </w:r>
          </w:p>
        </w:tc>
        <w:tc>
          <w:tcPr>
            <w:tcW w:w="2867" w:type="dxa"/>
          </w:tcPr>
          <w:p w:rsidR="00172C97" w:rsidRPr="008E7B9B" w:rsidRDefault="00172C97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Primi simboli convenzionali (registrazione del tempo atmosferico, incarichi individuali nella classe, simbologia legata alle discipline …)</w:t>
            </w:r>
          </w:p>
        </w:tc>
      </w:tr>
      <w:tr w:rsidR="00073820" w:rsidRPr="008E7B9B" w:rsidTr="00172C97">
        <w:tc>
          <w:tcPr>
            <w:tcW w:w="2863" w:type="dxa"/>
            <w:vMerge/>
          </w:tcPr>
          <w:p w:rsidR="00073820" w:rsidRPr="008E7B9B" w:rsidRDefault="00073820" w:rsidP="0032124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073820" w:rsidRPr="0032124C" w:rsidRDefault="00073820" w:rsidP="00853A3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  <w:p w:rsidR="00073820" w:rsidRPr="0032124C" w:rsidRDefault="00073820" w:rsidP="00853A3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4</w:t>
            </w:r>
          </w:p>
          <w:p w:rsidR="00073820" w:rsidRPr="0032124C" w:rsidRDefault="00073820" w:rsidP="007F4F3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32124C"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2846" w:type="dxa"/>
            <w:vMerge w:val="restart"/>
            <w:vAlign w:val="center"/>
          </w:tcPr>
          <w:p w:rsidR="00073820" w:rsidRPr="008E7B9B" w:rsidRDefault="00073820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Interpreta simbologie convenzionali</w:t>
            </w:r>
          </w:p>
          <w:p w:rsidR="00073820" w:rsidRPr="008E7B9B" w:rsidRDefault="00073820" w:rsidP="00172C9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  <w:vAlign w:val="center"/>
          </w:tcPr>
          <w:p w:rsidR="00073820" w:rsidRPr="008E7B9B" w:rsidRDefault="00073820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noscere ed interpretare la simbologia convenzionale</w:t>
            </w:r>
          </w:p>
          <w:p w:rsidR="00073820" w:rsidRPr="008E7B9B" w:rsidRDefault="00073820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7" w:type="dxa"/>
          </w:tcPr>
          <w:p w:rsidR="00073820" w:rsidRPr="008E7B9B" w:rsidRDefault="00073820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I simboli e le regole dei giochi di società</w:t>
            </w:r>
          </w:p>
          <w:p w:rsidR="00073820" w:rsidRPr="008E7B9B" w:rsidRDefault="00073820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Simbologia delle carte geografiche</w:t>
            </w:r>
          </w:p>
          <w:p w:rsidR="00073820" w:rsidRPr="008E7B9B" w:rsidRDefault="00073820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Simbologia della linea del tempo</w:t>
            </w:r>
          </w:p>
          <w:p w:rsidR="00073820" w:rsidRPr="008E7B9B" w:rsidRDefault="00073820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 xml:space="preserve">-Simbologia dei segnali </w:t>
            </w:r>
          </w:p>
        </w:tc>
      </w:tr>
      <w:tr w:rsidR="00073820" w:rsidRPr="008E7B9B" w:rsidTr="007F4F3B">
        <w:trPr>
          <w:trHeight w:val="2980"/>
        </w:trPr>
        <w:tc>
          <w:tcPr>
            <w:tcW w:w="2863" w:type="dxa"/>
            <w:vMerge/>
            <w:tcBorders>
              <w:bottom w:val="single" w:sz="4" w:space="0" w:color="000000" w:themeColor="text1"/>
            </w:tcBorders>
          </w:tcPr>
          <w:p w:rsidR="00073820" w:rsidRPr="008E7B9B" w:rsidRDefault="00073820" w:rsidP="0032124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3820" w:rsidRPr="0032124C" w:rsidRDefault="00073820" w:rsidP="007F4F3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46" w:type="dxa"/>
            <w:vMerge/>
            <w:tcBorders>
              <w:bottom w:val="single" w:sz="4" w:space="0" w:color="000000" w:themeColor="text1"/>
            </w:tcBorders>
          </w:tcPr>
          <w:p w:rsidR="00073820" w:rsidRPr="008E7B9B" w:rsidRDefault="00073820" w:rsidP="009650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bottom w:val="single" w:sz="4" w:space="0" w:color="000000" w:themeColor="text1"/>
            </w:tcBorders>
          </w:tcPr>
          <w:p w:rsidR="00073820" w:rsidRPr="008E7B9B" w:rsidRDefault="00073820" w:rsidP="00AF63B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7" w:type="dxa"/>
            <w:tcBorders>
              <w:bottom w:val="single" w:sz="4" w:space="0" w:color="000000" w:themeColor="text1"/>
            </w:tcBorders>
          </w:tcPr>
          <w:p w:rsidR="00073820" w:rsidRPr="008E7B9B" w:rsidRDefault="00073820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Simbologia dei segnali stradali</w:t>
            </w:r>
          </w:p>
          <w:p w:rsidR="00073820" w:rsidRPr="008E7B9B" w:rsidRDefault="00073820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Lettura ed interpretazione di etichette dei prodotti commerciali</w:t>
            </w:r>
          </w:p>
          <w:p w:rsidR="00073820" w:rsidRPr="008E7B9B" w:rsidRDefault="00073820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Lettura e comprensione di avvisi e volantini</w:t>
            </w:r>
          </w:p>
          <w:p w:rsidR="00073820" w:rsidRPr="008E7B9B" w:rsidRDefault="00073820" w:rsidP="0032124C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 Istruzioni per l’assemblaggio e la costruzione di oggetti</w:t>
            </w:r>
          </w:p>
          <w:p w:rsidR="00073820" w:rsidRPr="008E7B9B" w:rsidRDefault="00073820" w:rsidP="00172C9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72C97" w:rsidRDefault="00172C97"/>
    <w:p w:rsidR="00172C97" w:rsidRDefault="00172C97">
      <w:r>
        <w:br w:type="page"/>
      </w:r>
    </w:p>
    <w:p w:rsidR="0032124C" w:rsidRDefault="003212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9"/>
        <w:gridCol w:w="2844"/>
        <w:gridCol w:w="2845"/>
        <w:gridCol w:w="2861"/>
        <w:gridCol w:w="2868"/>
      </w:tblGrid>
      <w:tr w:rsidR="006759CF" w:rsidRPr="008E7B9B" w:rsidTr="00853A3E">
        <w:trPr>
          <w:trHeight w:val="850"/>
        </w:trPr>
        <w:tc>
          <w:tcPr>
            <w:tcW w:w="2859" w:type="dxa"/>
            <w:vAlign w:val="center"/>
          </w:tcPr>
          <w:p w:rsidR="006759CF" w:rsidRPr="00853A3E" w:rsidRDefault="006759CF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TRAGUARDI</w:t>
            </w:r>
          </w:p>
        </w:tc>
        <w:tc>
          <w:tcPr>
            <w:tcW w:w="2844" w:type="dxa"/>
            <w:vAlign w:val="center"/>
          </w:tcPr>
          <w:p w:rsidR="006759CF" w:rsidRPr="00853A3E" w:rsidRDefault="006759CF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CLASSI</w:t>
            </w:r>
          </w:p>
        </w:tc>
        <w:tc>
          <w:tcPr>
            <w:tcW w:w="2845" w:type="dxa"/>
            <w:vAlign w:val="center"/>
          </w:tcPr>
          <w:p w:rsidR="006759CF" w:rsidRPr="00853A3E" w:rsidRDefault="006759CF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Traguardi declinati</w:t>
            </w:r>
          </w:p>
        </w:tc>
        <w:tc>
          <w:tcPr>
            <w:tcW w:w="2861" w:type="dxa"/>
            <w:vAlign w:val="center"/>
          </w:tcPr>
          <w:p w:rsidR="006759CF" w:rsidRPr="00853A3E" w:rsidRDefault="006759CF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2868" w:type="dxa"/>
            <w:vAlign w:val="center"/>
          </w:tcPr>
          <w:p w:rsidR="006759CF" w:rsidRPr="00853A3E" w:rsidRDefault="006759CF" w:rsidP="00853A3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53A3E">
              <w:rPr>
                <w:rFonts w:ascii="Garamond" w:hAnsi="Garamond"/>
                <w:b/>
                <w:sz w:val="24"/>
                <w:szCs w:val="24"/>
              </w:rPr>
              <w:t>Contenuti/attività</w:t>
            </w:r>
          </w:p>
        </w:tc>
      </w:tr>
      <w:tr w:rsidR="00172C97" w:rsidRPr="008E7B9B" w:rsidTr="00073820">
        <w:tc>
          <w:tcPr>
            <w:tcW w:w="2859" w:type="dxa"/>
            <w:vMerge w:val="restart"/>
            <w:vAlign w:val="center"/>
          </w:tcPr>
          <w:p w:rsidR="00172C97" w:rsidRPr="00172C97" w:rsidRDefault="00172C97" w:rsidP="00172C9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72C97">
              <w:rPr>
                <w:rFonts w:ascii="Garamond" w:hAnsi="Garamond"/>
                <w:b/>
                <w:sz w:val="32"/>
                <w:szCs w:val="32"/>
              </w:rPr>
              <w:t>5</w:t>
            </w:r>
          </w:p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Si orienta tra i diversi mezzi di comunicazione ed è in grado di farne un uso adeguato a seconda delle situazioni</w:t>
            </w:r>
          </w:p>
        </w:tc>
        <w:tc>
          <w:tcPr>
            <w:tcW w:w="2844" w:type="dxa"/>
            <w:vAlign w:val="center"/>
          </w:tcPr>
          <w:p w:rsidR="00172C97" w:rsidRPr="00073820" w:rsidRDefault="00172C97" w:rsidP="0007382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73820">
              <w:rPr>
                <w:rFonts w:ascii="Garamond" w:hAnsi="Garamond"/>
                <w:b/>
                <w:sz w:val="24"/>
                <w:szCs w:val="24"/>
              </w:rPr>
              <w:t>Scuola dell’infanzia</w:t>
            </w:r>
          </w:p>
        </w:tc>
        <w:tc>
          <w:tcPr>
            <w:tcW w:w="2845" w:type="dxa"/>
            <w:vMerge w:val="restart"/>
            <w:vAlign w:val="center"/>
          </w:tcPr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munica, esprime emozioni, racconta utilizzando le varie possibilità che il linguaggio del corpo consente</w:t>
            </w:r>
          </w:p>
        </w:tc>
        <w:tc>
          <w:tcPr>
            <w:tcW w:w="2861" w:type="dxa"/>
            <w:vMerge w:val="restart"/>
            <w:vAlign w:val="center"/>
          </w:tcPr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municare attraverso vari mezzi espressivi</w:t>
            </w:r>
          </w:p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</w:tcPr>
          <w:p w:rsidR="00172C97" w:rsidRPr="008E7B9B" w:rsidRDefault="00172C97" w:rsidP="00172C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Drammatizzazione</w:t>
            </w:r>
          </w:p>
          <w:p w:rsidR="00172C97" w:rsidRPr="008E7B9B" w:rsidRDefault="00172C97" w:rsidP="00172C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Canto</w:t>
            </w:r>
          </w:p>
          <w:p w:rsidR="00172C97" w:rsidRPr="008E7B9B" w:rsidRDefault="00172C97" w:rsidP="00172C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Gioco simbolico</w:t>
            </w:r>
          </w:p>
          <w:p w:rsidR="00172C97" w:rsidRPr="008E7B9B" w:rsidRDefault="00172C97" w:rsidP="00172C9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2C97" w:rsidRPr="008E7B9B" w:rsidTr="00172C97">
        <w:tc>
          <w:tcPr>
            <w:tcW w:w="2859" w:type="dxa"/>
            <w:vMerge/>
          </w:tcPr>
          <w:p w:rsidR="00172C97" w:rsidRPr="008E7B9B" w:rsidRDefault="00172C97" w:rsidP="006759C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172C97" w:rsidRPr="00172C97" w:rsidRDefault="00172C97" w:rsidP="00172C9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72C97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2845" w:type="dxa"/>
            <w:vMerge/>
          </w:tcPr>
          <w:p w:rsidR="00172C97" w:rsidRPr="008E7B9B" w:rsidRDefault="00172C97" w:rsidP="006759C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172C97" w:rsidRPr="008E7B9B" w:rsidRDefault="00172C97" w:rsidP="006759C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172C97" w:rsidRPr="008E7B9B" w:rsidRDefault="00172C97" w:rsidP="0052602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6255E" w:rsidRPr="008E7B9B" w:rsidTr="00172C97">
        <w:tc>
          <w:tcPr>
            <w:tcW w:w="2859" w:type="dxa"/>
            <w:vMerge/>
          </w:tcPr>
          <w:p w:rsidR="00E6255E" w:rsidRPr="008E7B9B" w:rsidRDefault="00E6255E" w:rsidP="006759C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161F2B" w:rsidRPr="00172C97" w:rsidRDefault="003D58D2" w:rsidP="00172C9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72C97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2845" w:type="dxa"/>
            <w:vAlign w:val="center"/>
          </w:tcPr>
          <w:p w:rsidR="00E6255E" w:rsidRPr="008E7B9B" w:rsidRDefault="00E6255E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Primo approccio ai mezzi tecnologici</w:t>
            </w:r>
          </w:p>
        </w:tc>
        <w:tc>
          <w:tcPr>
            <w:tcW w:w="2861" w:type="dxa"/>
            <w:vAlign w:val="center"/>
          </w:tcPr>
          <w:p w:rsidR="00E6255E" w:rsidRPr="008E7B9B" w:rsidRDefault="00E6255E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Acquisire procedure per una prima forma di interazione tra l’uomo e la macchina</w:t>
            </w:r>
          </w:p>
        </w:tc>
        <w:tc>
          <w:tcPr>
            <w:tcW w:w="2868" w:type="dxa"/>
          </w:tcPr>
          <w:p w:rsidR="00E6255E" w:rsidRPr="008E7B9B" w:rsidRDefault="00E6255E" w:rsidP="00526028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Il pc e i suoi componenti (pulsante di accensione,</w:t>
            </w:r>
            <w:r w:rsidR="00CE2CEE" w:rsidRPr="008E7B9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53A3E" w:rsidRPr="008E7B9B">
              <w:rPr>
                <w:rFonts w:ascii="Garamond" w:hAnsi="Garamond"/>
                <w:sz w:val="24"/>
                <w:szCs w:val="24"/>
              </w:rPr>
              <w:t>monitor, tastiera</w:t>
            </w:r>
            <w:r w:rsidRPr="008E7B9B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853A3E" w:rsidRPr="008E7B9B">
              <w:rPr>
                <w:rFonts w:ascii="Garamond" w:hAnsi="Garamond"/>
                <w:sz w:val="24"/>
                <w:szCs w:val="24"/>
              </w:rPr>
              <w:t>Mouse</w:t>
            </w:r>
            <w:r w:rsidRPr="008E7B9B">
              <w:rPr>
                <w:rFonts w:ascii="Garamond" w:hAnsi="Garamond"/>
                <w:sz w:val="24"/>
                <w:szCs w:val="24"/>
              </w:rPr>
              <w:t>)</w:t>
            </w:r>
          </w:p>
          <w:p w:rsidR="00E6255E" w:rsidRPr="008E7B9B" w:rsidRDefault="00E6255E" w:rsidP="00526028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 xml:space="preserve">-Uso del pc ad un primo livello </w:t>
            </w:r>
            <w:r w:rsidR="00853A3E" w:rsidRPr="008E7B9B">
              <w:rPr>
                <w:rFonts w:ascii="Garamond" w:hAnsi="Garamond"/>
                <w:sz w:val="24"/>
                <w:szCs w:val="24"/>
              </w:rPr>
              <w:t>(accensione</w:t>
            </w:r>
            <w:r w:rsidRPr="008E7B9B">
              <w:rPr>
                <w:rFonts w:ascii="Garamond" w:hAnsi="Garamond"/>
                <w:sz w:val="24"/>
                <w:szCs w:val="24"/>
              </w:rPr>
              <w:t xml:space="preserve"> e spegnimento, attività per l’uso della tastiera e del mouse)</w:t>
            </w:r>
          </w:p>
          <w:p w:rsidR="00E6255E" w:rsidRPr="008E7B9B" w:rsidRDefault="00E6255E" w:rsidP="00526028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 Uso di programmi a supporto delle discipline</w:t>
            </w:r>
          </w:p>
        </w:tc>
      </w:tr>
      <w:tr w:rsidR="00E6255E" w:rsidRPr="008E7B9B" w:rsidTr="00172C97">
        <w:tc>
          <w:tcPr>
            <w:tcW w:w="2859" w:type="dxa"/>
            <w:vMerge/>
          </w:tcPr>
          <w:p w:rsidR="00E6255E" w:rsidRPr="008E7B9B" w:rsidRDefault="00E6255E" w:rsidP="006759C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161F2B" w:rsidRPr="00172C97" w:rsidRDefault="003D58D2" w:rsidP="00172C9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72C97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2845" w:type="dxa"/>
            <w:vAlign w:val="center"/>
          </w:tcPr>
          <w:p w:rsidR="00E6255E" w:rsidRPr="008E7B9B" w:rsidRDefault="00E6255E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 xml:space="preserve">Usa le tecnologie e i linguaggi </w:t>
            </w:r>
            <w:r w:rsidR="00853A3E" w:rsidRPr="008E7B9B">
              <w:rPr>
                <w:rFonts w:ascii="Garamond" w:hAnsi="Garamond"/>
                <w:sz w:val="24"/>
                <w:szCs w:val="24"/>
              </w:rPr>
              <w:t>multimediali in</w:t>
            </w:r>
            <w:r w:rsidRPr="008E7B9B">
              <w:rPr>
                <w:rFonts w:ascii="Garamond" w:hAnsi="Garamond"/>
                <w:sz w:val="24"/>
                <w:szCs w:val="24"/>
              </w:rPr>
              <w:t xml:space="preserve"> situazioni significative </w:t>
            </w:r>
            <w:r w:rsidR="00853A3E" w:rsidRPr="008E7B9B">
              <w:rPr>
                <w:rFonts w:ascii="Garamond" w:hAnsi="Garamond"/>
                <w:sz w:val="24"/>
                <w:szCs w:val="24"/>
              </w:rPr>
              <w:t>(gioco</w:t>
            </w:r>
            <w:r w:rsidRPr="008E7B9B">
              <w:rPr>
                <w:rFonts w:ascii="Garamond" w:hAnsi="Garamond"/>
                <w:sz w:val="24"/>
                <w:szCs w:val="24"/>
              </w:rPr>
              <w:t xml:space="preserve"> e di interazione)</w:t>
            </w:r>
          </w:p>
        </w:tc>
        <w:tc>
          <w:tcPr>
            <w:tcW w:w="2861" w:type="dxa"/>
            <w:vAlign w:val="center"/>
          </w:tcPr>
          <w:p w:rsidR="00E6255E" w:rsidRPr="008E7B9B" w:rsidRDefault="00853A3E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Approfondire la</w:t>
            </w:r>
            <w:r w:rsidR="00E6255E" w:rsidRPr="008E7B9B">
              <w:rPr>
                <w:rFonts w:ascii="Garamond" w:hAnsi="Garamond"/>
                <w:sz w:val="24"/>
                <w:szCs w:val="24"/>
              </w:rPr>
              <w:t xml:space="preserve"> conoscenza del pc</w:t>
            </w:r>
          </w:p>
        </w:tc>
        <w:tc>
          <w:tcPr>
            <w:tcW w:w="2868" w:type="dxa"/>
          </w:tcPr>
          <w:p w:rsidR="00E6255E" w:rsidRPr="008E7B9B" w:rsidRDefault="00E6255E" w:rsidP="00526028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Il computer e i suoi componenti</w:t>
            </w:r>
          </w:p>
          <w:p w:rsidR="00E6255E" w:rsidRPr="008E7B9B" w:rsidRDefault="00E6255E" w:rsidP="00A41FF6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Il software Word (discriminazione delle icone e della rispettiva funzione,</w:t>
            </w:r>
            <w:r w:rsidR="00CE2CEE" w:rsidRPr="008E7B9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E7B9B">
              <w:rPr>
                <w:rFonts w:ascii="Garamond" w:hAnsi="Garamond"/>
                <w:sz w:val="24"/>
                <w:szCs w:val="24"/>
              </w:rPr>
              <w:t>conoscenza e didattica della tastiera, utilizzazione degli strumenti indispensabili per la scrittura,</w:t>
            </w:r>
            <w:r w:rsidR="00CE2CEE" w:rsidRPr="008E7B9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E7B9B">
              <w:rPr>
                <w:rFonts w:ascii="Garamond" w:hAnsi="Garamond"/>
                <w:sz w:val="24"/>
                <w:szCs w:val="24"/>
              </w:rPr>
              <w:t>uso del mouse per puntare, cliccare, selezionare, salvataggio ed eventuale stampa)</w:t>
            </w:r>
          </w:p>
        </w:tc>
      </w:tr>
    </w:tbl>
    <w:p w:rsidR="00172C97" w:rsidRDefault="00172C97"/>
    <w:p w:rsidR="00172C97" w:rsidRDefault="00172C97">
      <w:r>
        <w:br w:type="page"/>
      </w:r>
    </w:p>
    <w:p w:rsidR="00172C97" w:rsidRDefault="00172C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9"/>
        <w:gridCol w:w="2844"/>
        <w:gridCol w:w="2845"/>
        <w:gridCol w:w="2861"/>
        <w:gridCol w:w="2868"/>
      </w:tblGrid>
      <w:tr w:rsidR="00172C97" w:rsidRPr="008E7B9B" w:rsidTr="00073820">
        <w:tc>
          <w:tcPr>
            <w:tcW w:w="2859" w:type="dxa"/>
            <w:vMerge w:val="restart"/>
            <w:tcBorders>
              <w:top w:val="single" w:sz="4" w:space="0" w:color="auto"/>
            </w:tcBorders>
            <w:vAlign w:val="center"/>
          </w:tcPr>
          <w:p w:rsidR="00073820" w:rsidRPr="00172C97" w:rsidRDefault="00073820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72C97">
              <w:rPr>
                <w:rFonts w:ascii="Garamond" w:hAnsi="Garamond"/>
                <w:b/>
                <w:sz w:val="32"/>
                <w:szCs w:val="32"/>
              </w:rPr>
              <w:t>5</w:t>
            </w: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172C97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Si orienta tra i diversi mezzi di comunicazione ed è in grado di farne un uso adeguato a seconda delle situazioni</w:t>
            </w:r>
          </w:p>
        </w:tc>
        <w:tc>
          <w:tcPr>
            <w:tcW w:w="2844" w:type="dxa"/>
            <w:vAlign w:val="center"/>
          </w:tcPr>
          <w:p w:rsidR="00172C97" w:rsidRPr="00172C97" w:rsidRDefault="00172C97" w:rsidP="00172C9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72C97"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2845" w:type="dxa"/>
            <w:vMerge w:val="restart"/>
            <w:vAlign w:val="center"/>
          </w:tcPr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Usa le nuove tecnologie e i linguaggi multimediali in situazioni di gioco, di interazione con gli altri e per sviluppare il proprio lavoro nelle diverse discipline</w:t>
            </w:r>
          </w:p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vAlign w:val="center"/>
          </w:tcPr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Utilizzare semplici materiali digitali per l’apprendimento e conoscere le principali caratteristiche dei nuovi strumenti di comunicazione</w:t>
            </w:r>
          </w:p>
          <w:p w:rsidR="00172C97" w:rsidRPr="008E7B9B" w:rsidRDefault="00172C97" w:rsidP="00172C9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8" w:type="dxa"/>
          </w:tcPr>
          <w:p w:rsidR="00172C97" w:rsidRPr="008E7B9B" w:rsidRDefault="00172C97" w:rsidP="00526028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Conoscenza ed uso del pc (videoscrittura e disegno, salvataggio di documenti prodotti ed eventuale stampa)</w:t>
            </w:r>
          </w:p>
          <w:p w:rsidR="00172C97" w:rsidRPr="008E7B9B" w:rsidRDefault="00172C97" w:rsidP="00526028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 Uso di internet per reperire materiali didattici</w:t>
            </w:r>
          </w:p>
          <w:p w:rsidR="00172C97" w:rsidRPr="008E7B9B" w:rsidRDefault="00172C97" w:rsidP="00526028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 Uso della Lim</w:t>
            </w:r>
          </w:p>
        </w:tc>
      </w:tr>
      <w:tr w:rsidR="00172C97" w:rsidRPr="008E7B9B" w:rsidTr="00172C97">
        <w:tc>
          <w:tcPr>
            <w:tcW w:w="2859" w:type="dxa"/>
            <w:vMerge/>
            <w:tcBorders>
              <w:top w:val="single" w:sz="4" w:space="0" w:color="000000" w:themeColor="text1"/>
            </w:tcBorders>
          </w:tcPr>
          <w:p w:rsidR="00172C97" w:rsidRPr="008E7B9B" w:rsidRDefault="00172C97" w:rsidP="006759C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172C97" w:rsidRPr="00172C97" w:rsidRDefault="00172C97" w:rsidP="00172C9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72C97"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2845" w:type="dxa"/>
            <w:vMerge/>
          </w:tcPr>
          <w:p w:rsidR="00172C97" w:rsidRPr="008E7B9B" w:rsidRDefault="00172C97" w:rsidP="006759C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172C97" w:rsidRPr="008E7B9B" w:rsidRDefault="00172C97" w:rsidP="006759C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8" w:type="dxa"/>
          </w:tcPr>
          <w:p w:rsidR="00172C97" w:rsidRPr="008E7B9B" w:rsidRDefault="00172C97" w:rsidP="002342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Addestramento operativo al computer utilizzando la videoscrittura per scrivere semplici testi e stamparli</w:t>
            </w:r>
          </w:p>
          <w:p w:rsidR="00172C97" w:rsidRPr="008E7B9B" w:rsidRDefault="00172C97" w:rsidP="002342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Inserimento su un documento word di tabelle e grafici relativi ad indagini effettuate</w:t>
            </w:r>
          </w:p>
          <w:p w:rsidR="00172C97" w:rsidRPr="008E7B9B" w:rsidRDefault="00172C97" w:rsidP="002342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Creazione di cartelle per salvare documenti prodotti</w:t>
            </w:r>
          </w:p>
          <w:p w:rsidR="00172C97" w:rsidRPr="008E7B9B" w:rsidRDefault="00172C97" w:rsidP="002342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Internet come mezzo per l’approfondimento di argomenti nelle varie discipline</w:t>
            </w:r>
          </w:p>
          <w:p w:rsidR="00172C97" w:rsidRPr="008E7B9B" w:rsidRDefault="00172C97" w:rsidP="00234297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Internet per reperire informazioni e notizie al fine di organizzare una gita scolastica</w:t>
            </w:r>
          </w:p>
        </w:tc>
      </w:tr>
    </w:tbl>
    <w:p w:rsidR="006759CF" w:rsidRPr="008E7B9B" w:rsidRDefault="006759CF">
      <w:pPr>
        <w:rPr>
          <w:rFonts w:ascii="Garamond" w:hAnsi="Garamond"/>
        </w:rPr>
      </w:pPr>
    </w:p>
    <w:p w:rsidR="00E6255E" w:rsidRPr="008E7B9B" w:rsidRDefault="00E6255E">
      <w:pPr>
        <w:rPr>
          <w:rFonts w:ascii="Garamond" w:hAnsi="Garamond"/>
        </w:rPr>
      </w:pPr>
    </w:p>
    <w:p w:rsidR="00E6255E" w:rsidRPr="008E7B9B" w:rsidRDefault="00E6255E">
      <w:pPr>
        <w:rPr>
          <w:rFonts w:ascii="Garamond" w:hAnsi="Garamond"/>
        </w:rPr>
      </w:pPr>
    </w:p>
    <w:p w:rsidR="00017FD8" w:rsidRPr="008E7B9B" w:rsidRDefault="00017FD8">
      <w:pPr>
        <w:rPr>
          <w:rFonts w:ascii="Garamond" w:hAnsi="Garamond"/>
        </w:rPr>
      </w:pPr>
    </w:p>
    <w:p w:rsidR="00017FD8" w:rsidRPr="008E7B9B" w:rsidRDefault="00017FD8">
      <w:pPr>
        <w:rPr>
          <w:rFonts w:ascii="Garamond" w:hAnsi="Garamond"/>
        </w:rPr>
      </w:pPr>
    </w:p>
    <w:p w:rsidR="008E7B9B" w:rsidRDefault="008E7B9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2"/>
        <w:gridCol w:w="2843"/>
        <w:gridCol w:w="2844"/>
        <w:gridCol w:w="2860"/>
        <w:gridCol w:w="2868"/>
      </w:tblGrid>
      <w:tr w:rsidR="00E6255E" w:rsidRPr="008E7B9B" w:rsidTr="008E7B9B">
        <w:trPr>
          <w:trHeight w:val="698"/>
        </w:trPr>
        <w:tc>
          <w:tcPr>
            <w:tcW w:w="2862" w:type="dxa"/>
          </w:tcPr>
          <w:p w:rsidR="00E6255E" w:rsidRPr="008E7B9B" w:rsidRDefault="00E6255E" w:rsidP="00E6255E">
            <w:pPr>
              <w:rPr>
                <w:rFonts w:ascii="Garamond" w:hAnsi="Garamond"/>
                <w:sz w:val="28"/>
                <w:szCs w:val="28"/>
              </w:rPr>
            </w:pPr>
            <w:r w:rsidRPr="008E7B9B">
              <w:rPr>
                <w:rFonts w:ascii="Garamond" w:hAnsi="Garamond"/>
                <w:sz w:val="28"/>
                <w:szCs w:val="28"/>
              </w:rPr>
              <w:lastRenderedPageBreak/>
              <w:t>TRAGUARDI</w:t>
            </w:r>
          </w:p>
        </w:tc>
        <w:tc>
          <w:tcPr>
            <w:tcW w:w="2843" w:type="dxa"/>
          </w:tcPr>
          <w:p w:rsidR="00E6255E" w:rsidRPr="008E7B9B" w:rsidRDefault="00E6255E" w:rsidP="00E6255E">
            <w:pPr>
              <w:rPr>
                <w:rFonts w:ascii="Garamond" w:hAnsi="Garamond"/>
                <w:sz w:val="28"/>
                <w:szCs w:val="28"/>
              </w:rPr>
            </w:pPr>
            <w:r w:rsidRPr="008E7B9B">
              <w:rPr>
                <w:rFonts w:ascii="Garamond" w:hAnsi="Garamond"/>
                <w:sz w:val="28"/>
                <w:szCs w:val="28"/>
              </w:rPr>
              <w:t>CLASSI</w:t>
            </w:r>
          </w:p>
        </w:tc>
        <w:tc>
          <w:tcPr>
            <w:tcW w:w="2844" w:type="dxa"/>
          </w:tcPr>
          <w:p w:rsidR="00E6255E" w:rsidRPr="008E7B9B" w:rsidRDefault="00E6255E" w:rsidP="00E6255E">
            <w:pPr>
              <w:rPr>
                <w:rFonts w:ascii="Garamond" w:hAnsi="Garamond"/>
                <w:sz w:val="28"/>
                <w:szCs w:val="28"/>
              </w:rPr>
            </w:pPr>
            <w:r w:rsidRPr="008E7B9B">
              <w:rPr>
                <w:rFonts w:ascii="Garamond" w:hAnsi="Garamond"/>
                <w:sz w:val="28"/>
                <w:szCs w:val="28"/>
              </w:rPr>
              <w:t>Traguardi declinati</w:t>
            </w:r>
          </w:p>
        </w:tc>
        <w:tc>
          <w:tcPr>
            <w:tcW w:w="2860" w:type="dxa"/>
          </w:tcPr>
          <w:p w:rsidR="00E6255E" w:rsidRPr="008E7B9B" w:rsidRDefault="00E6255E" w:rsidP="00E6255E">
            <w:pPr>
              <w:rPr>
                <w:rFonts w:ascii="Garamond" w:hAnsi="Garamond"/>
                <w:sz w:val="28"/>
                <w:szCs w:val="28"/>
              </w:rPr>
            </w:pPr>
            <w:r w:rsidRPr="008E7B9B">
              <w:rPr>
                <w:rFonts w:ascii="Garamond" w:hAnsi="Garamond"/>
                <w:sz w:val="28"/>
                <w:szCs w:val="28"/>
              </w:rPr>
              <w:t>Obiettivi di apprendimento</w:t>
            </w:r>
          </w:p>
        </w:tc>
        <w:tc>
          <w:tcPr>
            <w:tcW w:w="2868" w:type="dxa"/>
          </w:tcPr>
          <w:p w:rsidR="00E6255E" w:rsidRPr="008E7B9B" w:rsidRDefault="00E6255E" w:rsidP="00E6255E">
            <w:pPr>
              <w:rPr>
                <w:rFonts w:ascii="Garamond" w:hAnsi="Garamond"/>
                <w:sz w:val="28"/>
                <w:szCs w:val="28"/>
              </w:rPr>
            </w:pPr>
            <w:r w:rsidRPr="008E7B9B">
              <w:rPr>
                <w:rFonts w:ascii="Garamond" w:hAnsi="Garamond"/>
                <w:sz w:val="28"/>
                <w:szCs w:val="28"/>
              </w:rPr>
              <w:t>Contenuti/attività</w:t>
            </w:r>
          </w:p>
        </w:tc>
      </w:tr>
      <w:tr w:rsidR="00073820" w:rsidRPr="008E7B9B" w:rsidTr="00073820">
        <w:tc>
          <w:tcPr>
            <w:tcW w:w="2862" w:type="dxa"/>
            <w:vMerge w:val="restart"/>
            <w:vAlign w:val="center"/>
          </w:tcPr>
          <w:p w:rsidR="00073820" w:rsidRPr="00073820" w:rsidRDefault="00073820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73820">
              <w:rPr>
                <w:rFonts w:ascii="Garamond" w:hAnsi="Garamond"/>
                <w:b/>
                <w:sz w:val="32"/>
                <w:szCs w:val="32"/>
              </w:rPr>
              <w:t>6</w:t>
            </w: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L’alunno produce semplici modelli o rappresentazioni grafiche del proprio operato utilizzando elementi del disegno tecnico e strumenti multimediali</w:t>
            </w: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73820" w:rsidRPr="00073820" w:rsidRDefault="00073820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73820">
              <w:rPr>
                <w:rFonts w:ascii="Garamond" w:hAnsi="Garamond"/>
                <w:b/>
                <w:sz w:val="32"/>
                <w:szCs w:val="32"/>
              </w:rPr>
              <w:t>7</w:t>
            </w: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L’alunno inizia a riconoscere in modo critico le caratteristiche, le funzioni e i limiti della tecnologia attuale</w:t>
            </w: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:rsidR="00073820" w:rsidRPr="00073820" w:rsidRDefault="00073820" w:rsidP="0007382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73820">
              <w:rPr>
                <w:rFonts w:ascii="Garamond" w:hAnsi="Garamond"/>
                <w:b/>
                <w:sz w:val="24"/>
                <w:szCs w:val="24"/>
              </w:rPr>
              <w:t>Scuola dell’infanzia</w:t>
            </w:r>
          </w:p>
        </w:tc>
        <w:tc>
          <w:tcPr>
            <w:tcW w:w="2844" w:type="dxa"/>
            <w:vAlign w:val="center"/>
          </w:tcPr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Produce semplici manufatti con l’utilizzo di materiali diversi</w:t>
            </w: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Utilizza in modo corretto e consapevole oggetti e strumenti</w:t>
            </w:r>
          </w:p>
        </w:tc>
        <w:tc>
          <w:tcPr>
            <w:tcW w:w="2860" w:type="dxa"/>
            <w:vMerge w:val="restart"/>
            <w:vAlign w:val="center"/>
          </w:tcPr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Costruire semplici manufatti seguendo una semplice sequenza operativa</w:t>
            </w: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Utilizzare gli oggetti di uso quotidiano in maniera corretta</w:t>
            </w: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8" w:type="dxa"/>
          </w:tcPr>
          <w:p w:rsidR="00073820" w:rsidRPr="008E7B9B" w:rsidRDefault="00073820" w:rsidP="00E6255E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Realizzazione di manufatti di vario tipo con diversi materiali</w:t>
            </w:r>
          </w:p>
          <w:p w:rsidR="00073820" w:rsidRPr="008E7B9B" w:rsidRDefault="00073820" w:rsidP="00E6255E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Uso di forbici, pennelli, pennarelli …</w:t>
            </w:r>
          </w:p>
          <w:p w:rsidR="00073820" w:rsidRPr="008E7B9B" w:rsidRDefault="00073820" w:rsidP="00E6255E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 uso di strumenti legati alle varie attività (orto, teatro, musica e canto…)</w:t>
            </w:r>
          </w:p>
        </w:tc>
      </w:tr>
      <w:tr w:rsidR="00073820" w:rsidRPr="008E7B9B" w:rsidTr="00073820">
        <w:tc>
          <w:tcPr>
            <w:tcW w:w="2862" w:type="dxa"/>
            <w:vMerge/>
          </w:tcPr>
          <w:p w:rsidR="00073820" w:rsidRPr="008E7B9B" w:rsidRDefault="00073820" w:rsidP="00E6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:rsidR="00073820" w:rsidRPr="00073820" w:rsidRDefault="00073820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73820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  <w:p w:rsidR="00073820" w:rsidRPr="00073820" w:rsidRDefault="00073820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073820" w:rsidRPr="00073820" w:rsidRDefault="00073820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73820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2844" w:type="dxa"/>
            <w:vAlign w:val="center"/>
          </w:tcPr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Produce semplici manufatti con l’utilizzo di materiali diversi</w:t>
            </w: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73820" w:rsidRPr="008E7B9B" w:rsidRDefault="00073820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Utilizza in modo corretto e consapevole oggetti e strumenti</w:t>
            </w:r>
          </w:p>
        </w:tc>
        <w:tc>
          <w:tcPr>
            <w:tcW w:w="2860" w:type="dxa"/>
            <w:vMerge/>
          </w:tcPr>
          <w:p w:rsidR="00073820" w:rsidRPr="008E7B9B" w:rsidRDefault="00073820" w:rsidP="007E4DC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8" w:type="dxa"/>
          </w:tcPr>
          <w:p w:rsidR="00073820" w:rsidRPr="008E7B9B" w:rsidRDefault="00073820" w:rsidP="007E4DC6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Realizzazione di manufatti di vario tipo con diversi materiali</w:t>
            </w:r>
          </w:p>
          <w:p w:rsidR="00073820" w:rsidRPr="008E7B9B" w:rsidRDefault="00073820" w:rsidP="007E4DC6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Uso di forbici, pennelli, pennarelli …</w:t>
            </w:r>
          </w:p>
          <w:p w:rsidR="00073820" w:rsidRPr="008E7B9B" w:rsidRDefault="00073820" w:rsidP="007E4DC6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 uso di strumenti legati alle varie attività (orto, teatro, musica e canto…)</w:t>
            </w:r>
          </w:p>
        </w:tc>
      </w:tr>
      <w:tr w:rsidR="00161F2B" w:rsidRPr="008E7B9B" w:rsidTr="00073820">
        <w:tc>
          <w:tcPr>
            <w:tcW w:w="2862" w:type="dxa"/>
            <w:vMerge/>
          </w:tcPr>
          <w:p w:rsidR="00161F2B" w:rsidRPr="008E7B9B" w:rsidRDefault="00161F2B" w:rsidP="00E6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:rsidR="00161F2B" w:rsidRPr="00073820" w:rsidRDefault="00CE2CEE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73820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2844" w:type="dxa"/>
            <w:vAlign w:val="center"/>
          </w:tcPr>
          <w:p w:rsidR="00161F2B" w:rsidRPr="008E7B9B" w:rsidRDefault="00161F2B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Utilizza in modo attivo e responsabile oggetti e strumenti tecnologici</w:t>
            </w:r>
          </w:p>
        </w:tc>
        <w:tc>
          <w:tcPr>
            <w:tcW w:w="2860" w:type="dxa"/>
            <w:vAlign w:val="center"/>
          </w:tcPr>
          <w:p w:rsidR="00161F2B" w:rsidRPr="008E7B9B" w:rsidRDefault="00161F2B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Usare in modo attivo e responsabile strumentazione di uso quotidiano</w:t>
            </w:r>
          </w:p>
        </w:tc>
        <w:tc>
          <w:tcPr>
            <w:tcW w:w="2868" w:type="dxa"/>
          </w:tcPr>
          <w:p w:rsidR="00161F2B" w:rsidRPr="008E7B9B" w:rsidRDefault="00161F2B" w:rsidP="007E4DC6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Lettore CD</w:t>
            </w:r>
          </w:p>
          <w:p w:rsidR="00161F2B" w:rsidRPr="008E7B9B" w:rsidRDefault="00161F2B" w:rsidP="007E4DC6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Visione DVD</w:t>
            </w:r>
          </w:p>
          <w:p w:rsidR="00161F2B" w:rsidRPr="008E7B9B" w:rsidRDefault="00161F2B" w:rsidP="007E4DC6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Utilizzo della Lim</w:t>
            </w:r>
          </w:p>
          <w:p w:rsidR="00161F2B" w:rsidRPr="008E7B9B" w:rsidRDefault="00161F2B" w:rsidP="007E4DC6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 xml:space="preserve">- Computer, tablet e macchina fotografica digitale per </w:t>
            </w:r>
            <w:r w:rsidR="00853A3E" w:rsidRPr="008E7B9B">
              <w:rPr>
                <w:rFonts w:ascii="Garamond" w:hAnsi="Garamond"/>
                <w:sz w:val="24"/>
                <w:szCs w:val="24"/>
              </w:rPr>
              <w:t>immagini e</w:t>
            </w:r>
            <w:r w:rsidRPr="008E7B9B">
              <w:rPr>
                <w:rFonts w:ascii="Garamond" w:hAnsi="Garamond"/>
                <w:sz w:val="24"/>
                <w:szCs w:val="24"/>
              </w:rPr>
              <w:t xml:space="preserve"> registrazione di filmati</w:t>
            </w:r>
          </w:p>
        </w:tc>
      </w:tr>
      <w:tr w:rsidR="00161F2B" w:rsidRPr="008E7B9B" w:rsidTr="00073820">
        <w:tc>
          <w:tcPr>
            <w:tcW w:w="2862" w:type="dxa"/>
            <w:vMerge/>
          </w:tcPr>
          <w:p w:rsidR="00161F2B" w:rsidRPr="008E7B9B" w:rsidRDefault="00161F2B" w:rsidP="00E6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:rsidR="00161F2B" w:rsidRPr="00073820" w:rsidRDefault="00CE2CEE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73820">
              <w:rPr>
                <w:rFonts w:ascii="Garamond" w:hAnsi="Garamond"/>
                <w:b/>
                <w:sz w:val="32"/>
                <w:szCs w:val="32"/>
              </w:rPr>
              <w:t>4</w:t>
            </w:r>
          </w:p>
          <w:p w:rsidR="00161F2B" w:rsidRPr="00073820" w:rsidRDefault="00161F2B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161F2B" w:rsidRPr="00073820" w:rsidRDefault="00CE2CEE" w:rsidP="0007382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073820"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2844" w:type="dxa"/>
            <w:vAlign w:val="center"/>
          </w:tcPr>
          <w:p w:rsidR="00161F2B" w:rsidRPr="008E7B9B" w:rsidRDefault="00161F2B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Utilizza in modo attivo e responsabile oggetti e strumenti tecnologici e ne rileva anche gli aspetti critici</w:t>
            </w:r>
          </w:p>
        </w:tc>
        <w:tc>
          <w:tcPr>
            <w:tcW w:w="2860" w:type="dxa"/>
            <w:vAlign w:val="center"/>
          </w:tcPr>
          <w:p w:rsidR="00161F2B" w:rsidRPr="008E7B9B" w:rsidRDefault="00161F2B" w:rsidP="0007382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Usare in modo consapevole la strumentazione tecnologica sapendone cogliere le potenzialità ed i limiti</w:t>
            </w:r>
          </w:p>
        </w:tc>
        <w:tc>
          <w:tcPr>
            <w:tcW w:w="2868" w:type="dxa"/>
          </w:tcPr>
          <w:p w:rsidR="00161F2B" w:rsidRPr="008E7B9B" w:rsidRDefault="00161F2B" w:rsidP="00161F2B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Lettore CD</w:t>
            </w:r>
          </w:p>
          <w:p w:rsidR="00161F2B" w:rsidRPr="008E7B9B" w:rsidRDefault="00161F2B" w:rsidP="00161F2B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Visione DVD</w:t>
            </w:r>
          </w:p>
          <w:p w:rsidR="00161F2B" w:rsidRPr="008E7B9B" w:rsidRDefault="00161F2B" w:rsidP="00161F2B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Utilizzo della Lim</w:t>
            </w:r>
          </w:p>
          <w:p w:rsidR="00161F2B" w:rsidRPr="008E7B9B" w:rsidRDefault="00161F2B" w:rsidP="00161F2B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 xml:space="preserve">- Computer, tablet e macchina fotografica digitale per </w:t>
            </w:r>
            <w:r w:rsidR="00853A3E" w:rsidRPr="008E7B9B">
              <w:rPr>
                <w:rFonts w:ascii="Garamond" w:hAnsi="Garamond"/>
                <w:sz w:val="24"/>
                <w:szCs w:val="24"/>
              </w:rPr>
              <w:t>immagini e</w:t>
            </w:r>
            <w:r w:rsidRPr="008E7B9B">
              <w:rPr>
                <w:rFonts w:ascii="Garamond" w:hAnsi="Garamond"/>
                <w:sz w:val="24"/>
                <w:szCs w:val="24"/>
              </w:rPr>
              <w:t xml:space="preserve"> registrazione di filmati</w:t>
            </w:r>
          </w:p>
          <w:p w:rsidR="00161F2B" w:rsidRPr="008E7B9B" w:rsidRDefault="00161F2B" w:rsidP="00161F2B">
            <w:pPr>
              <w:rPr>
                <w:rFonts w:ascii="Garamond" w:hAnsi="Garamond"/>
                <w:sz w:val="24"/>
                <w:szCs w:val="24"/>
              </w:rPr>
            </w:pPr>
            <w:r w:rsidRPr="008E7B9B">
              <w:rPr>
                <w:rFonts w:ascii="Garamond" w:hAnsi="Garamond"/>
                <w:sz w:val="24"/>
                <w:szCs w:val="24"/>
              </w:rPr>
              <w:t>-Utilizzo sicuro di internet</w:t>
            </w:r>
          </w:p>
        </w:tc>
      </w:tr>
    </w:tbl>
    <w:p w:rsidR="00E6255E" w:rsidRPr="008E7B9B" w:rsidRDefault="00E6255E">
      <w:pPr>
        <w:rPr>
          <w:rFonts w:ascii="Garamond" w:hAnsi="Garamond"/>
        </w:rPr>
      </w:pPr>
    </w:p>
    <w:sectPr w:rsidR="00E6255E" w:rsidRPr="008E7B9B" w:rsidSect="0032124C">
      <w:pgSz w:w="16838" w:h="11906" w:orient="landscape"/>
      <w:pgMar w:top="709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BC" w:rsidRDefault="009602BC" w:rsidP="00161F2B">
      <w:pPr>
        <w:spacing w:after="0" w:line="240" w:lineRule="auto"/>
      </w:pPr>
      <w:r>
        <w:separator/>
      </w:r>
    </w:p>
  </w:endnote>
  <w:endnote w:type="continuationSeparator" w:id="0">
    <w:p w:rsidR="009602BC" w:rsidRDefault="009602BC" w:rsidP="001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BC" w:rsidRDefault="009602BC" w:rsidP="00161F2B">
      <w:pPr>
        <w:spacing w:after="0" w:line="240" w:lineRule="auto"/>
      </w:pPr>
      <w:r>
        <w:separator/>
      </w:r>
    </w:p>
  </w:footnote>
  <w:footnote w:type="continuationSeparator" w:id="0">
    <w:p w:rsidR="009602BC" w:rsidRDefault="009602BC" w:rsidP="0016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602B9"/>
    <w:multiLevelType w:val="hybridMultilevel"/>
    <w:tmpl w:val="96ACB9F0"/>
    <w:lvl w:ilvl="0" w:tplc="B608D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D0096"/>
    <w:multiLevelType w:val="hybridMultilevel"/>
    <w:tmpl w:val="490CD3F6"/>
    <w:lvl w:ilvl="0" w:tplc="20C47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5E18"/>
    <w:multiLevelType w:val="hybridMultilevel"/>
    <w:tmpl w:val="B100CEE4"/>
    <w:lvl w:ilvl="0" w:tplc="A4DAC9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E2AF2"/>
    <w:multiLevelType w:val="hybridMultilevel"/>
    <w:tmpl w:val="98883360"/>
    <w:lvl w:ilvl="0" w:tplc="8ACA0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DB"/>
    <w:rsid w:val="000105DB"/>
    <w:rsid w:val="000128E9"/>
    <w:rsid w:val="000152DC"/>
    <w:rsid w:val="00017FD8"/>
    <w:rsid w:val="000264D4"/>
    <w:rsid w:val="0004437B"/>
    <w:rsid w:val="00073820"/>
    <w:rsid w:val="00140708"/>
    <w:rsid w:val="001465FC"/>
    <w:rsid w:val="00161F2B"/>
    <w:rsid w:val="00172C97"/>
    <w:rsid w:val="00174BFE"/>
    <w:rsid w:val="00180EAF"/>
    <w:rsid w:val="001F4BA8"/>
    <w:rsid w:val="00234297"/>
    <w:rsid w:val="002A669F"/>
    <w:rsid w:val="0032124C"/>
    <w:rsid w:val="00340739"/>
    <w:rsid w:val="00344561"/>
    <w:rsid w:val="003D58D2"/>
    <w:rsid w:val="00434701"/>
    <w:rsid w:val="004C5D9F"/>
    <w:rsid w:val="004C69E3"/>
    <w:rsid w:val="004E558E"/>
    <w:rsid w:val="004E6821"/>
    <w:rsid w:val="00534E76"/>
    <w:rsid w:val="00573BEB"/>
    <w:rsid w:val="00633168"/>
    <w:rsid w:val="006375DD"/>
    <w:rsid w:val="006759CF"/>
    <w:rsid w:val="00687617"/>
    <w:rsid w:val="006C7D67"/>
    <w:rsid w:val="007111EA"/>
    <w:rsid w:val="00712FB2"/>
    <w:rsid w:val="007417B9"/>
    <w:rsid w:val="00742B2B"/>
    <w:rsid w:val="007E4DC6"/>
    <w:rsid w:val="00821EE0"/>
    <w:rsid w:val="00853A3E"/>
    <w:rsid w:val="00881235"/>
    <w:rsid w:val="008E7251"/>
    <w:rsid w:val="008E7B9B"/>
    <w:rsid w:val="009602BC"/>
    <w:rsid w:val="00965B9D"/>
    <w:rsid w:val="009972FB"/>
    <w:rsid w:val="009C5689"/>
    <w:rsid w:val="009C73D7"/>
    <w:rsid w:val="00A2083E"/>
    <w:rsid w:val="00A41FF6"/>
    <w:rsid w:val="00A700A0"/>
    <w:rsid w:val="00A71921"/>
    <w:rsid w:val="00A7227F"/>
    <w:rsid w:val="00AC40B2"/>
    <w:rsid w:val="00AE61E6"/>
    <w:rsid w:val="00AE67DC"/>
    <w:rsid w:val="00C4363D"/>
    <w:rsid w:val="00C8627D"/>
    <w:rsid w:val="00CA2F22"/>
    <w:rsid w:val="00CA3108"/>
    <w:rsid w:val="00CE2CEE"/>
    <w:rsid w:val="00CE597F"/>
    <w:rsid w:val="00D147EB"/>
    <w:rsid w:val="00D15BE8"/>
    <w:rsid w:val="00D32340"/>
    <w:rsid w:val="00E6255E"/>
    <w:rsid w:val="00E772B4"/>
    <w:rsid w:val="00EE46C7"/>
    <w:rsid w:val="00EE76AB"/>
    <w:rsid w:val="00EF38B3"/>
    <w:rsid w:val="00F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F1D66-8148-43CA-B77E-B1D22C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69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0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F38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61F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1F2B"/>
  </w:style>
  <w:style w:type="paragraph" w:styleId="Pidipagina">
    <w:name w:val="footer"/>
    <w:basedOn w:val="Normale"/>
    <w:link w:val="PidipaginaCarattere"/>
    <w:uiPriority w:val="99"/>
    <w:semiHidden/>
    <w:unhideWhenUsed/>
    <w:rsid w:val="00161F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E26B-DF7B-43CB-A0A6-97966B6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icoletta maggioli</cp:lastModifiedBy>
  <cp:revision>2</cp:revision>
  <cp:lastPrinted>2016-02-01T18:21:00Z</cp:lastPrinted>
  <dcterms:created xsi:type="dcterms:W3CDTF">2016-12-18T21:53:00Z</dcterms:created>
  <dcterms:modified xsi:type="dcterms:W3CDTF">2016-12-18T21:53:00Z</dcterms:modified>
</cp:coreProperties>
</file>